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Федеральное государственное автономное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образовательное учреждение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высшего образования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«СИБИРСКИЙ ФЕДЕРАЛЬНЫЙ УНИВЕРСИТЕТ»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:rsidR="00270EC9" w:rsidRPr="005E2B98" w:rsidRDefault="00270EC9" w:rsidP="00270EC9">
      <w:pPr>
        <w:jc w:val="center"/>
        <w:rPr>
          <w:rFonts w:cs="Times New Roman"/>
          <w:szCs w:val="28"/>
        </w:rPr>
      </w:pPr>
      <w:bookmarkStart w:id="0" w:name="_Toc26781524"/>
      <w:r w:rsidRPr="00073B56">
        <w:rPr>
          <w:rFonts w:cs="Times New Roman"/>
          <w:szCs w:val="28"/>
        </w:rPr>
        <w:t>Кафедра</w:t>
      </w:r>
      <w:bookmarkEnd w:id="0"/>
      <w:r>
        <w:rPr>
          <w:rFonts w:cs="Times New Roman"/>
          <w:szCs w:val="28"/>
        </w:rPr>
        <w:t xml:space="preserve"> «Вычислительная техника»</w:t>
      </w: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B556AE" w:rsidRDefault="00B556AE" w:rsidP="00270EC9">
      <w:pPr>
        <w:jc w:val="center"/>
        <w:rPr>
          <w:rFonts w:cs="Times New Roman"/>
          <w:b/>
          <w:sz w:val="32"/>
          <w:szCs w:val="32"/>
          <w:lang w:eastAsia="ru-RU" w:bidi="ar-SA"/>
        </w:rPr>
      </w:pPr>
      <w:r w:rsidRPr="00B556AE">
        <w:rPr>
          <w:rFonts w:cs="Times New Roman"/>
          <w:b/>
          <w:sz w:val="32"/>
          <w:szCs w:val="32"/>
          <w:lang w:eastAsia="ru-RU" w:bidi="ar-SA"/>
        </w:rPr>
        <w:t>РАЗРАБОТКА СПЕЦИФИКАЦИИ ТРЕБОВАНИЙ</w:t>
      </w: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B556AE" w:rsidRDefault="00B556AE" w:rsidP="00270EC9">
      <w:pPr>
        <w:ind w:right="-1"/>
        <w:rPr>
          <w:rFonts w:cs="Times New Roman"/>
          <w:color w:val="000000"/>
          <w:szCs w:val="28"/>
        </w:rPr>
      </w:pPr>
    </w:p>
    <w:p w:rsidR="00B556AE" w:rsidRDefault="00B556AE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32335F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F94EC0" w:rsidRDefault="00270EC9" w:rsidP="00270EC9">
      <w:pPr>
        <w:pStyle w:val="a5"/>
        <w:jc w:val="left"/>
      </w:pPr>
      <w:r w:rsidRPr="00F94EC0">
        <w:t>Преподаватель</w:t>
      </w:r>
      <w:r>
        <w:tab/>
      </w:r>
      <w:r>
        <w:tab/>
        <w:t xml:space="preserve">                              __</w:t>
      </w:r>
      <w:r w:rsidRPr="00F94EC0">
        <w:t>______</w:t>
      </w:r>
      <w:r>
        <w:t>__</w:t>
      </w:r>
      <w:r>
        <w:tab/>
        <w:t xml:space="preserve">         </w:t>
      </w:r>
      <w:r w:rsidR="00C721DD" w:rsidRPr="001739AC">
        <w:t xml:space="preserve">  </w:t>
      </w:r>
      <w:r>
        <w:rPr>
          <w:u w:val="single"/>
        </w:rPr>
        <w:t>В.С. Васильев</w:t>
      </w:r>
    </w:p>
    <w:p w:rsidR="00270EC9" w:rsidRPr="005A2D88" w:rsidRDefault="00270EC9" w:rsidP="00270EC9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  <w:t>подпись, дата</w:t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  <w:t>инициалы, фамилия</w:t>
      </w:r>
    </w:p>
    <w:p w:rsidR="00270EC9" w:rsidRPr="00F94EC0" w:rsidRDefault="00270EC9" w:rsidP="00270EC9">
      <w:pPr>
        <w:pStyle w:val="a5"/>
        <w:jc w:val="left"/>
      </w:pPr>
    </w:p>
    <w:p w:rsidR="00270EC9" w:rsidRPr="00F94EC0" w:rsidRDefault="00270EC9" w:rsidP="00270EC9">
      <w:pPr>
        <w:pStyle w:val="a5"/>
        <w:jc w:val="left"/>
      </w:pPr>
      <w:r w:rsidRPr="00F94EC0">
        <w:t xml:space="preserve">Студент </w:t>
      </w:r>
      <w:r>
        <w:t xml:space="preserve">   </w:t>
      </w:r>
      <w:r w:rsidRPr="00B04D49">
        <w:rPr>
          <w:u w:val="single"/>
        </w:rPr>
        <w:t>КИ</w:t>
      </w:r>
      <w:r>
        <w:rPr>
          <w:u w:val="single"/>
        </w:rPr>
        <w:t>20</w:t>
      </w:r>
      <w:r w:rsidRPr="00B04D49">
        <w:rPr>
          <w:u w:val="single"/>
        </w:rPr>
        <w:t xml:space="preserve">-06Б, </w:t>
      </w:r>
      <w:r w:rsidRPr="00B46E48">
        <w:rPr>
          <w:rFonts w:eastAsia="Times New Roman"/>
          <w:u w:val="single"/>
        </w:rPr>
        <w:t>032049103</w:t>
      </w:r>
      <w:r>
        <w:tab/>
        <w:t xml:space="preserve">          __</w:t>
      </w:r>
      <w:r w:rsidRPr="00F94EC0">
        <w:t xml:space="preserve">________ </w:t>
      </w:r>
      <w:r>
        <w:tab/>
      </w:r>
      <w:r>
        <w:rPr>
          <w:u w:val="single"/>
        </w:rPr>
        <w:t>Д.А. Анциферов</w:t>
      </w:r>
    </w:p>
    <w:p w:rsidR="00270EC9" w:rsidRPr="005A2D88" w:rsidRDefault="00270EC9" w:rsidP="00270EC9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A2D88">
        <w:rPr>
          <w:sz w:val="20"/>
          <w:szCs w:val="20"/>
        </w:rPr>
        <w:t xml:space="preserve">номер группы, зачетной книжки   </w:t>
      </w:r>
      <w:r w:rsidRPr="005A2D88">
        <w:rPr>
          <w:sz w:val="20"/>
          <w:szCs w:val="20"/>
        </w:rPr>
        <w:tab/>
        <w:t xml:space="preserve"> подпись, дата                 инициалы, фамилия</w:t>
      </w: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C721DD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расноярск 20</w:t>
      </w:r>
      <w:r w:rsidRPr="00E4552B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1</w:t>
      </w:r>
    </w:p>
    <w:p w:rsidR="00C721DD" w:rsidRDefault="00C721DD" w:rsidP="00270EC9">
      <w:pPr>
        <w:pStyle w:val="a3"/>
        <w:jc w:val="center"/>
        <w:rPr>
          <w:b/>
        </w:rPr>
        <w:sectPr w:rsidR="00C721DD" w:rsidSect="00C721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6745A" w:rsidRDefault="00270EC9" w:rsidP="00270EC9">
      <w:pPr>
        <w:pStyle w:val="a3"/>
        <w:jc w:val="center"/>
        <w:rPr>
          <w:b/>
        </w:rPr>
      </w:pPr>
      <w:r w:rsidRPr="00270EC9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-1083607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EC9" w:rsidRDefault="00270EC9">
          <w:pPr>
            <w:pStyle w:val="a4"/>
          </w:pPr>
        </w:p>
        <w:p w:rsidR="00C721DD" w:rsidRPr="00C721DD" w:rsidRDefault="00270E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721DD">
            <w:fldChar w:fldCharType="begin"/>
          </w:r>
          <w:r w:rsidRPr="00C721DD">
            <w:instrText xml:space="preserve"> TOC \o "1-3" \h \z \u </w:instrText>
          </w:r>
          <w:r w:rsidRPr="00C721DD">
            <w:fldChar w:fldCharType="separate"/>
          </w:r>
          <w:hyperlink w:anchor="_Toc83673368" w:history="1">
            <w:r w:rsidR="00C721DD" w:rsidRPr="00C721DD">
              <w:rPr>
                <w:rStyle w:val="a9"/>
                <w:noProof/>
              </w:rPr>
              <w:t>1 Разработка спецификации требования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68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3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69" w:history="1">
            <w:r w:rsidR="00C721DD" w:rsidRPr="00C721DD">
              <w:rPr>
                <w:rStyle w:val="a9"/>
                <w:noProof/>
              </w:rPr>
              <w:t>1.1 Выявление ролей и функций (графическая часть диаграммы прецедентов</w:t>
            </w:r>
            <w:bookmarkStart w:id="1" w:name="_GoBack"/>
            <w:bookmarkEnd w:id="1"/>
            <w:r w:rsidR="00C721DD" w:rsidRPr="00C721DD">
              <w:rPr>
                <w:rStyle w:val="a9"/>
                <w:noProof/>
              </w:rPr>
              <w:t>).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69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3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0" w:history="1">
            <w:r w:rsidR="00C721DD" w:rsidRPr="00C721DD">
              <w:rPr>
                <w:rStyle w:val="a9"/>
                <w:noProof/>
              </w:rPr>
              <w:t>1.2 Разработка макетов интерфейса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0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4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1" w:history="1">
            <w:r w:rsidR="00C721DD" w:rsidRPr="00C721DD">
              <w:rPr>
                <w:rStyle w:val="a9"/>
                <w:noProof/>
              </w:rPr>
              <w:t>1.2.1 Макеты интерфейса клиента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1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6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2" w:history="1">
            <w:r w:rsidR="00C721DD" w:rsidRPr="00C721DD">
              <w:rPr>
                <w:rStyle w:val="a9"/>
                <w:noProof/>
              </w:rPr>
              <w:t>1.2.2 Макеты интерфейса управляющего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2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8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3" w:history="1">
            <w:r w:rsidR="00C721DD" w:rsidRPr="00C721DD">
              <w:rPr>
                <w:rStyle w:val="a9"/>
                <w:noProof/>
              </w:rPr>
              <w:t>1.2.3 Макеты интерфейса администратора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3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1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4" w:history="1">
            <w:r w:rsidR="00C721DD" w:rsidRPr="00C721DD">
              <w:rPr>
                <w:rStyle w:val="a9"/>
                <w:noProof/>
              </w:rPr>
              <w:t>1.3 Описание формата данных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4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2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5" w:history="1">
            <w:r w:rsidR="00C721DD" w:rsidRPr="00C721DD">
              <w:rPr>
                <w:rStyle w:val="a9"/>
                <w:noProof/>
              </w:rPr>
              <w:t>1.3.1 Информация о комнатах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5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2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6" w:history="1">
            <w:r w:rsidR="00C721DD" w:rsidRPr="00C721DD">
              <w:rPr>
                <w:rStyle w:val="a9"/>
                <w:noProof/>
                <w:lang w:val="en-US"/>
              </w:rPr>
              <w:t>1.</w:t>
            </w:r>
            <w:r w:rsidR="00C721DD" w:rsidRPr="00C721DD">
              <w:rPr>
                <w:rStyle w:val="a9"/>
                <w:noProof/>
              </w:rPr>
              <w:t>3.2 Информация о пользователях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6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2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7" w:history="1">
            <w:r w:rsidR="00C721DD" w:rsidRPr="00C721DD">
              <w:rPr>
                <w:rStyle w:val="a9"/>
                <w:noProof/>
              </w:rPr>
              <w:t>1.3.3 Информация о забронированных комнатах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7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3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8" w:history="1">
            <w:r w:rsidR="00C721DD" w:rsidRPr="00C721DD">
              <w:rPr>
                <w:rStyle w:val="a9"/>
                <w:rFonts w:eastAsia="Times New Roman"/>
                <w:noProof/>
                <w:lang w:eastAsia="ru-RU"/>
              </w:rPr>
              <w:t>1.4 Описание поведения программы (текстовая часть диаграммы прецедентов)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8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4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79" w:history="1">
            <w:r w:rsidR="00C721DD" w:rsidRPr="00C721DD">
              <w:rPr>
                <w:rStyle w:val="a9"/>
                <w:rFonts w:eastAsia="Times New Roman"/>
                <w:noProof/>
                <w:lang w:val="en-US" w:eastAsia="ru-RU"/>
              </w:rPr>
              <w:t>AuthForm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79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5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80" w:history="1">
            <w:r w:rsidR="00C721DD" w:rsidRPr="00C721DD">
              <w:rPr>
                <w:rStyle w:val="a9"/>
                <w:rFonts w:eastAsia="Times New Roman"/>
                <w:noProof/>
                <w:lang w:val="en-US" w:eastAsia="ru-RU"/>
              </w:rPr>
              <w:t>Recording Users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80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5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81" w:history="1">
            <w:r w:rsidR="00C721DD" w:rsidRPr="00C721DD">
              <w:rPr>
                <w:rStyle w:val="a9"/>
                <w:noProof/>
                <w:lang w:val="en-US" w:eastAsia="ru-RU"/>
              </w:rPr>
              <w:t>1.</w:t>
            </w:r>
            <w:r w:rsidR="00C721DD" w:rsidRPr="00C721DD">
              <w:rPr>
                <w:rStyle w:val="a9"/>
                <w:noProof/>
                <w:lang w:eastAsia="ru-RU"/>
              </w:rPr>
              <w:t>4.1 Интерфейс клиента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81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6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82" w:history="1">
            <w:r w:rsidR="00C721DD" w:rsidRPr="00C721DD">
              <w:rPr>
                <w:rStyle w:val="a9"/>
                <w:noProof/>
                <w:lang w:val="en-US" w:eastAsia="ru-RU"/>
              </w:rPr>
              <w:t>1.</w:t>
            </w:r>
            <w:r w:rsidR="00C721DD" w:rsidRPr="00C721DD">
              <w:rPr>
                <w:rStyle w:val="a9"/>
                <w:noProof/>
                <w:lang w:eastAsia="ru-RU"/>
              </w:rPr>
              <w:t>4.2 Интерфейс руководителя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82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7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C721DD" w:rsidRPr="00C721DD" w:rsidRDefault="002170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673383" w:history="1">
            <w:r w:rsidR="00C721DD" w:rsidRPr="00C721DD">
              <w:rPr>
                <w:rStyle w:val="a9"/>
                <w:noProof/>
                <w:lang w:val="en-US" w:eastAsia="ru-RU"/>
              </w:rPr>
              <w:t>1.</w:t>
            </w:r>
            <w:r w:rsidR="00C721DD" w:rsidRPr="00C721DD">
              <w:rPr>
                <w:rStyle w:val="a9"/>
                <w:noProof/>
                <w:lang w:eastAsia="ru-RU"/>
              </w:rPr>
              <w:t>4.3 Интерфейс администратора</w:t>
            </w:r>
            <w:r w:rsidR="00C721DD" w:rsidRPr="00C721DD">
              <w:rPr>
                <w:noProof/>
                <w:webHidden/>
              </w:rPr>
              <w:tab/>
            </w:r>
            <w:r w:rsidR="00C721DD" w:rsidRPr="00C721DD">
              <w:rPr>
                <w:noProof/>
                <w:webHidden/>
              </w:rPr>
              <w:fldChar w:fldCharType="begin"/>
            </w:r>
            <w:r w:rsidR="00C721DD" w:rsidRPr="00C721DD">
              <w:rPr>
                <w:noProof/>
                <w:webHidden/>
              </w:rPr>
              <w:instrText xml:space="preserve"> PAGEREF _Toc83673383 \h </w:instrText>
            </w:r>
            <w:r w:rsidR="00C721DD" w:rsidRPr="00C721DD">
              <w:rPr>
                <w:noProof/>
                <w:webHidden/>
              </w:rPr>
            </w:r>
            <w:r w:rsidR="00C721DD" w:rsidRPr="00C721DD">
              <w:rPr>
                <w:noProof/>
                <w:webHidden/>
              </w:rPr>
              <w:fldChar w:fldCharType="separate"/>
            </w:r>
            <w:r w:rsidR="008178F0">
              <w:rPr>
                <w:noProof/>
                <w:webHidden/>
              </w:rPr>
              <w:t>19</w:t>
            </w:r>
            <w:r w:rsidR="00C721DD" w:rsidRPr="00C721DD">
              <w:rPr>
                <w:noProof/>
                <w:webHidden/>
              </w:rPr>
              <w:fldChar w:fldCharType="end"/>
            </w:r>
          </w:hyperlink>
        </w:p>
        <w:p w:rsidR="00270EC9" w:rsidRDefault="00270EC9">
          <w:r w:rsidRPr="00C721DD">
            <w:rPr>
              <w:bCs/>
            </w:rPr>
            <w:fldChar w:fldCharType="end"/>
          </w:r>
        </w:p>
      </w:sdtContent>
    </w:sdt>
    <w:p w:rsidR="00270EC9" w:rsidRDefault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pPr>
        <w:pStyle w:val="1"/>
        <w:rPr>
          <w:b/>
        </w:rPr>
      </w:pPr>
      <w:bookmarkStart w:id="2" w:name="_Toc83673368"/>
      <w:r w:rsidRPr="00270EC9">
        <w:rPr>
          <w:b/>
        </w:rPr>
        <w:lastRenderedPageBreak/>
        <w:t>1 Разработка спецификации требования</w:t>
      </w:r>
      <w:bookmarkEnd w:id="2"/>
    </w:p>
    <w:p w:rsidR="00270EC9" w:rsidRPr="00270EC9" w:rsidRDefault="00270EC9" w:rsidP="00270EC9">
      <w:pPr>
        <w:pStyle w:val="2"/>
        <w:ind w:left="708"/>
        <w:rPr>
          <w:b/>
        </w:rPr>
      </w:pPr>
      <w:bookmarkStart w:id="3" w:name="_Toc83673369"/>
      <w:r w:rsidRPr="00270EC9">
        <w:rPr>
          <w:b/>
        </w:rPr>
        <w:t>1.1 Выявление ролей и функций (графическая часть диаграммы прецедентов).</w:t>
      </w:r>
      <w:bookmarkEnd w:id="3"/>
    </w:p>
    <w:p w:rsidR="00270EC9" w:rsidRPr="00270EC9" w:rsidRDefault="00270EC9" w:rsidP="00270EC9"/>
    <w:p w:rsidR="00270EC9" w:rsidRPr="00270EC9" w:rsidRDefault="00270EC9" w:rsidP="00270EC9">
      <w:pPr>
        <w:rPr>
          <w:lang w:eastAsia="ru-RU" w:bidi="ar-SA"/>
        </w:rPr>
      </w:pPr>
    </w:p>
    <w:p w:rsidR="00270EC9" w:rsidRDefault="00270EC9" w:rsidP="00270EC9">
      <w:pPr>
        <w:pStyle w:val="11"/>
      </w:pPr>
    </w:p>
    <w:p w:rsidR="00270EC9" w:rsidRDefault="00270EC9" w:rsidP="00270EC9">
      <w:pPr>
        <w:pStyle w:val="11"/>
      </w:pPr>
      <w:r>
        <w:rPr>
          <w:noProof/>
          <w:lang w:eastAsia="ru-RU" w:bidi="ar-SA"/>
        </w:rPr>
        <w:drawing>
          <wp:inline distT="0" distB="0" distL="0" distR="0" wp14:anchorId="3DBD44FE" wp14:editId="210C95CC">
            <wp:extent cx="5523566" cy="5561463"/>
            <wp:effectExtent l="0" t="0" r="1270" b="1270"/>
            <wp:docPr id="1" name="Рисунок 1" descr="C:\Users\1\Desktop\um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uml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79" cy="55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C9" w:rsidRDefault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C721DD" w:rsidRPr="001739AC" w:rsidRDefault="00270EC9" w:rsidP="001739AC">
      <w:pPr>
        <w:pStyle w:val="2"/>
        <w:rPr>
          <w:b/>
        </w:rPr>
      </w:pPr>
      <w:bookmarkStart w:id="4" w:name="_Toc83673370"/>
      <w:r w:rsidRPr="00C721DD">
        <w:rPr>
          <w:b/>
        </w:rPr>
        <w:lastRenderedPageBreak/>
        <w:t>1.2 Разработка макетов интерфейса</w:t>
      </w:r>
      <w:bookmarkEnd w:id="4"/>
    </w:p>
    <w:p w:rsidR="00270EC9" w:rsidRDefault="00270EC9" w:rsidP="001739AC">
      <w:pPr>
        <w:ind w:firstLine="708"/>
      </w:pPr>
      <w:r>
        <w:t>При запуске программы запускается окно регистрации, в котором вводится фамилия и серия и номер паспорта пользователя. В случае, если пользователь не был ранее зарегистрированным, есть кнопка регистрации, которая открывает окно регистрации. (рис. 1)</w:t>
      </w:r>
    </w:p>
    <w:p w:rsidR="00270EC9" w:rsidRDefault="00270EC9" w:rsidP="00270EC9"/>
    <w:p w:rsidR="00270EC9" w:rsidRDefault="00270EC9" w:rsidP="00270EC9">
      <w:r>
        <w:rPr>
          <w:noProof/>
          <w:lang w:eastAsia="ru-RU" w:bidi="ar-SA"/>
        </w:rPr>
        <w:drawing>
          <wp:inline distT="0" distB="0" distL="0" distR="0" wp14:anchorId="7ADB7E8F" wp14:editId="519330C7">
            <wp:extent cx="3829050" cy="3114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270EC9">
      <w:r>
        <w:t>Рисунок 1 – Окно авторизации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Pr="00375E4A" w:rsidRDefault="00270EC9" w:rsidP="00270EC9"/>
    <w:p w:rsidR="00270EC9" w:rsidRDefault="00270EC9" w:rsidP="00270EC9">
      <w:r>
        <w:tab/>
        <w:t xml:space="preserve">Окно регистрации открывается по кнопке </w:t>
      </w:r>
      <w:r>
        <w:rPr>
          <w:lang w:val="en-US"/>
        </w:rPr>
        <w:t>Register</w:t>
      </w:r>
      <w:r w:rsidRPr="004B276B">
        <w:t xml:space="preserve"> </w:t>
      </w:r>
      <w:r>
        <w:t>в окне авторизации. (рис. 2)</w:t>
      </w:r>
    </w:p>
    <w:p w:rsidR="00270EC9" w:rsidRPr="004B276B" w:rsidRDefault="00270EC9" w:rsidP="00270EC9"/>
    <w:p w:rsidR="00270EC9" w:rsidRDefault="00270EC9" w:rsidP="00270EC9">
      <w:r>
        <w:rPr>
          <w:noProof/>
          <w:lang w:eastAsia="ru-RU" w:bidi="ar-SA"/>
        </w:rPr>
        <w:drawing>
          <wp:inline distT="0" distB="0" distL="0" distR="0" wp14:anchorId="16C333D0" wp14:editId="59A76D28">
            <wp:extent cx="3829050" cy="2943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270EC9">
      <w:r>
        <w:t>Рисунок 2 – Окно регистрации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Pr="005F0C0F" w:rsidRDefault="00270EC9" w:rsidP="00270EC9"/>
    <w:p w:rsidR="00270EC9" w:rsidRPr="004C2EAC" w:rsidRDefault="00270EC9" w:rsidP="004C2EAC">
      <w:pPr>
        <w:pStyle w:val="3"/>
        <w:rPr>
          <w:b/>
        </w:rPr>
      </w:pPr>
      <w:bookmarkStart w:id="5" w:name="_Toc83673371"/>
      <w:r w:rsidRPr="004C2EAC">
        <w:rPr>
          <w:b/>
        </w:rPr>
        <w:t>1.2.1 Макеты интерфейса клиента</w:t>
      </w:r>
      <w:bookmarkEnd w:id="5"/>
    </w:p>
    <w:p w:rsidR="004C2EAC" w:rsidRPr="004C2EAC" w:rsidRDefault="004C2EAC" w:rsidP="004C2EAC"/>
    <w:p w:rsidR="00270EC9" w:rsidRDefault="00270EC9" w:rsidP="00270EC9">
      <w:r>
        <w:tab/>
        <w:t>В главном окне программы перед нами предстоит текущее время и таблица, в которой содержатся комнаты, их вместимость, комфорт, цена и доступность в данный момент (рис. 3).</w:t>
      </w:r>
    </w:p>
    <w:p w:rsidR="00270EC9" w:rsidRDefault="00270EC9" w:rsidP="00270EC9"/>
    <w:p w:rsidR="00270EC9" w:rsidRDefault="001739AC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E8CF55F" wp14:editId="6E22BC29">
            <wp:extent cx="5429250" cy="461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 3 – Главное окно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>
        <w:lastRenderedPageBreak/>
        <w:tab/>
        <w:t>При двойном нажатии на строчку открывается окно бронирования, в котором клиент может забронировать комнату на определенные даты и узнать итоговую цену, которую ему придется отдать за прожитие в этой комнате в промежуточных датах (рис.4).</w:t>
      </w:r>
    </w:p>
    <w:p w:rsidR="00270EC9" w:rsidRDefault="00270EC9" w:rsidP="00270EC9"/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9B9CD0F" wp14:editId="57FC8EEA">
            <wp:extent cx="3829050" cy="2009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 4 – Бронирование комнаты</w:t>
      </w:r>
    </w:p>
    <w:p w:rsidR="00270EC9" w:rsidRDefault="00270EC9" w:rsidP="001739AC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270EC9" w:rsidRPr="004C2EAC" w:rsidRDefault="00270EC9" w:rsidP="004C2EAC">
      <w:pPr>
        <w:pStyle w:val="3"/>
        <w:ind w:firstLine="708"/>
        <w:rPr>
          <w:b/>
        </w:rPr>
      </w:pPr>
      <w:bookmarkStart w:id="6" w:name="_Toc83673372"/>
      <w:r w:rsidRPr="004C2EAC">
        <w:rPr>
          <w:b/>
        </w:rPr>
        <w:lastRenderedPageBreak/>
        <w:t>1.2.2 Макеты интерфейса управляющего</w:t>
      </w:r>
      <w:bookmarkEnd w:id="6"/>
    </w:p>
    <w:p w:rsidR="004C2EAC" w:rsidRPr="004C2EAC" w:rsidRDefault="004C2EAC" w:rsidP="004C2EAC"/>
    <w:p w:rsidR="00270EC9" w:rsidRDefault="00270EC9" w:rsidP="00270EC9">
      <w:r>
        <w:tab/>
        <w:t xml:space="preserve">Существует список пользователей, который находится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Li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sers</m:t>
        </m:r>
      </m:oMath>
      <w:r>
        <w:t xml:space="preserve">. В этом окне администратор может узнать серию и номер паспорта пользователя, дата заселения и выселения, комнату и количество посещений. При нажатии </w:t>
      </w:r>
      <w:r>
        <w:rPr>
          <w:lang w:val="en-US"/>
        </w:rPr>
        <w:t>Reset</w:t>
      </w:r>
      <w:r w:rsidRPr="00466E1E">
        <w:t xml:space="preserve"> </w:t>
      </w:r>
      <w:r>
        <w:t>сбрасывается информация о комнате, дате заселения и выселения, количество посещений. (рис. 5).</w:t>
      </w:r>
    </w:p>
    <w:p w:rsidR="00270EC9" w:rsidRDefault="00270EC9" w:rsidP="00270EC9"/>
    <w:p w:rsidR="00270EC9" w:rsidRDefault="001739AC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DF79084" wp14:editId="1C59627D">
            <wp:extent cx="38671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 5 – Лист пользователей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 w:rsidRPr="0010683D">
        <w:lastRenderedPageBreak/>
        <w:tab/>
      </w:r>
      <w:r>
        <w:t xml:space="preserve">Есть функция создания и редактирования комнаты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Ad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om</m:t>
        </m:r>
      </m:oMath>
      <w:r w:rsidRPr="00694573">
        <w:t xml:space="preserve"> </w:t>
      </w:r>
      <w:r>
        <w:t xml:space="preserve">и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om</m:t>
        </m:r>
      </m:oMath>
      <w:r w:rsidRPr="00694573">
        <w:t xml:space="preserve"> </w:t>
      </w:r>
      <w:r>
        <w:t>соответственно. Доступна эта функция управляющим и администратору. (рис. 6)</w:t>
      </w:r>
    </w:p>
    <w:p w:rsidR="00270EC9" w:rsidRPr="00694573" w:rsidRDefault="00270EC9" w:rsidP="00270EC9"/>
    <w:p w:rsidR="00270EC9" w:rsidRDefault="00270EC9" w:rsidP="001739AC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F9CDEB" wp14:editId="485DA782">
            <wp:extent cx="3838575" cy="2571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 6 – Создание и редактирование комнат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>
        <w:lastRenderedPageBreak/>
        <w:tab/>
        <w:t>При нажатии два раза по комнате в окне администратора открывается окно, в котором отображаются пользователи, которые забронировали комнату (рис. 7)</w:t>
      </w:r>
    </w:p>
    <w:p w:rsidR="00270EC9" w:rsidRDefault="00270EC9" w:rsidP="00270EC9"/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BEFF8B9" wp14:editId="5025AA85">
            <wp:extent cx="4324350" cy="3419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 7 – Отображение пользователей, забронировавших комнату</w:t>
      </w:r>
    </w:p>
    <w:p w:rsidR="00270EC9" w:rsidRDefault="00270EC9" w:rsidP="001739AC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270EC9" w:rsidRPr="004C2EAC" w:rsidRDefault="00270EC9" w:rsidP="004C2EAC">
      <w:pPr>
        <w:pStyle w:val="3"/>
        <w:ind w:firstLine="708"/>
        <w:rPr>
          <w:b/>
        </w:rPr>
      </w:pPr>
      <w:bookmarkStart w:id="7" w:name="_Toc83673373"/>
      <w:r w:rsidRPr="004C2EAC">
        <w:rPr>
          <w:b/>
        </w:rPr>
        <w:lastRenderedPageBreak/>
        <w:t>1.2.3 Макеты интерфейса администратора</w:t>
      </w:r>
      <w:bookmarkEnd w:id="7"/>
    </w:p>
    <w:p w:rsidR="00270EC9" w:rsidRDefault="00270EC9" w:rsidP="00270EC9">
      <w:r>
        <w:tab/>
      </w:r>
    </w:p>
    <w:p w:rsidR="00270EC9" w:rsidRPr="00466E1E" w:rsidRDefault="00270EC9" w:rsidP="00270EC9">
      <w:r>
        <w:tab/>
        <w:t xml:space="preserve">Если в окно </w:t>
      </w:r>
      <w:r>
        <w:rPr>
          <w:lang w:val="en-US"/>
        </w:rPr>
        <w:t>List</w:t>
      </w:r>
      <w:r w:rsidRPr="00466E1E">
        <w:t xml:space="preserve"> </w:t>
      </w:r>
      <w:r>
        <w:rPr>
          <w:lang w:val="en-US"/>
        </w:rPr>
        <w:t>Users</w:t>
      </w:r>
      <w:r w:rsidRPr="00466E1E">
        <w:t xml:space="preserve"> </w:t>
      </w:r>
      <w:r>
        <w:t xml:space="preserve">по пути </w:t>
      </w:r>
      <m:oMath>
        <m:r>
          <w:rPr>
            <w:rFonts w:ascii="Cambria Math" w:hAnsi="Cambria Math"/>
          </w:rPr>
          <m:t>Tools→List Users</m:t>
        </m:r>
      </m:oMath>
      <w:r w:rsidRPr="00466E1E">
        <w:t xml:space="preserve"> </w:t>
      </w:r>
      <w:r>
        <w:t>зайдет администратор, то откроется такое же окно с такими же возможностями, как и у руководителя, только с возможность назначать руководителем. (рис. 8)</w:t>
      </w:r>
    </w:p>
    <w:p w:rsidR="00270EC9" w:rsidRDefault="00270EC9" w:rsidP="00270EC9">
      <w:r>
        <w:tab/>
      </w:r>
    </w:p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9061A16" wp14:editId="5A239CA0">
            <wp:extent cx="3867150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 8 - Лист пользователей (администратор)</w:t>
      </w:r>
    </w:p>
    <w:p w:rsidR="00270EC9" w:rsidRPr="00694573" w:rsidRDefault="00270EC9" w:rsidP="00270EC9">
      <w:pPr>
        <w:suppressAutoHyphens w:val="0"/>
        <w:autoSpaceDN/>
        <w:spacing w:after="160" w:line="259" w:lineRule="auto"/>
        <w:textAlignment w:val="auto"/>
      </w:pPr>
    </w:p>
    <w:p w:rsidR="004C2EAC" w:rsidRDefault="004C2EA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4C2EAC" w:rsidRPr="004C2EAC" w:rsidRDefault="004C2EAC" w:rsidP="004C2EAC">
      <w:pPr>
        <w:pStyle w:val="2"/>
        <w:ind w:firstLine="708"/>
        <w:rPr>
          <w:b/>
        </w:rPr>
      </w:pPr>
      <w:bookmarkStart w:id="8" w:name="_Toc83673374"/>
      <w:r w:rsidRPr="004C2EAC">
        <w:rPr>
          <w:b/>
        </w:rPr>
        <w:lastRenderedPageBreak/>
        <w:t>1.3 Описание формата данных</w:t>
      </w:r>
      <w:bookmarkEnd w:id="8"/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9" w:name="_Toc83673375"/>
      <w:r w:rsidRPr="004C2EAC">
        <w:rPr>
          <w:b/>
        </w:rPr>
        <w:t>1.3.1 Информация о комнатах</w:t>
      </w:r>
      <w:bookmarkEnd w:id="9"/>
    </w:p>
    <w:p w:rsidR="004C2EAC" w:rsidRDefault="004C2EAC" w:rsidP="004C2EAC">
      <w:r>
        <w:tab/>
        <w:t>Программа обрабатывает комнаты, которые хранятся в файле комнаты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номер комнаты</w:t>
      </w:r>
      <w:r w:rsidRPr="006673AF">
        <w:t xml:space="preserve">&gt;;&lt; </w:t>
      </w:r>
      <w:r>
        <w:t>вместимость</w:t>
      </w:r>
      <w:r w:rsidRPr="006673AF">
        <w:t xml:space="preserve">&gt;;&lt; </w:t>
      </w:r>
      <w:r>
        <w:t>комфортность</w:t>
      </w:r>
      <w:r w:rsidRPr="006673AF">
        <w:t xml:space="preserve"> &gt;;&lt;</w:t>
      </w:r>
      <w:r>
        <w:t>цена</w:t>
      </w:r>
      <w:r w:rsidRPr="006673AF">
        <w:t>&gt;</w:t>
      </w:r>
      <w:r>
        <w:t>;</w:t>
      </w:r>
    </w:p>
    <w:p w:rsidR="004C2EAC" w:rsidRPr="00660158" w:rsidRDefault="004C2EAC" w:rsidP="004C2EAC">
      <w:pPr>
        <w:ind w:firstLine="708"/>
      </w:pPr>
      <w:r>
        <w:t xml:space="preserve">В таблице 1 приведено описание форматов полей, а </w:t>
      </w:r>
      <w:r w:rsidR="001F0ECF">
        <w:t>на рисунке 9</w:t>
      </w:r>
      <w:r>
        <w:t xml:space="preserve"> приведен пример содержимого комнаты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266FB2">
        <w:tc>
          <w:tcPr>
            <w:tcW w:w="4672" w:type="dxa"/>
          </w:tcPr>
          <w:p w:rsidR="004C2EAC" w:rsidRDefault="004C2EAC" w:rsidP="00266FB2">
            <w:r>
              <w:t>Поле</w:t>
            </w:r>
          </w:p>
        </w:tc>
        <w:tc>
          <w:tcPr>
            <w:tcW w:w="4673" w:type="dxa"/>
          </w:tcPr>
          <w:p w:rsidR="004C2EAC" w:rsidRDefault="004C2EAC" w:rsidP="00266FB2">
            <w:r>
              <w:t>Тип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Номер комнаты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Вместимость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Комфортность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Цена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</w:tbl>
    <w:p w:rsidR="004C2EAC" w:rsidRDefault="004C2EAC" w:rsidP="004C2EAC">
      <w:pPr>
        <w:ind w:firstLine="708"/>
      </w:pPr>
    </w:p>
    <w:p w:rsidR="004C2EAC" w:rsidRDefault="004C2EAC" w:rsidP="001F0ECF">
      <w:pPr>
        <w:spacing w:line="360" w:lineRule="auto"/>
        <w:ind w:left="2832"/>
      </w:pPr>
      <w:proofErr w:type="spellStart"/>
      <w:proofErr w:type="gramStart"/>
      <w:r>
        <w:t>Номер</w:t>
      </w:r>
      <w:r w:rsidRPr="00660158">
        <w:t>;</w:t>
      </w:r>
      <w:r>
        <w:t>Вместимость</w:t>
      </w:r>
      <w:proofErr w:type="gramEnd"/>
      <w:r w:rsidRPr="00660158">
        <w:t>;</w:t>
      </w:r>
      <w:r>
        <w:t>Комфортность</w:t>
      </w:r>
      <w:r w:rsidRPr="00660158">
        <w:t>;</w:t>
      </w:r>
      <w:r>
        <w:t>Цена</w:t>
      </w:r>
      <w:proofErr w:type="spellEnd"/>
    </w:p>
    <w:p w:rsidR="004C2EAC" w:rsidRPr="004E23F0" w:rsidRDefault="004C2EAC" w:rsidP="001F0ECF">
      <w:pPr>
        <w:spacing w:line="360" w:lineRule="auto"/>
        <w:ind w:left="4248"/>
      </w:pPr>
      <w:r>
        <w:t>101</w:t>
      </w:r>
      <w:r w:rsidRPr="00660158">
        <w:t>;</w:t>
      </w:r>
      <w:proofErr w:type="gramStart"/>
      <w:r w:rsidRPr="004E23F0">
        <w:t>2</w:t>
      </w:r>
      <w:r w:rsidRPr="00660158">
        <w:t>;</w:t>
      </w:r>
      <w:r>
        <w:rPr>
          <w:lang w:val="en-US"/>
        </w:rPr>
        <w:t>Default</w:t>
      </w:r>
      <w:proofErr w:type="gramEnd"/>
      <w:r w:rsidRPr="00660158">
        <w:t>;</w:t>
      </w:r>
      <w:r w:rsidRPr="004E23F0">
        <w:t>1000</w:t>
      </w:r>
    </w:p>
    <w:p w:rsidR="004C2EAC" w:rsidRPr="004E23F0" w:rsidRDefault="004C2EAC" w:rsidP="001F0ECF">
      <w:pPr>
        <w:spacing w:line="360" w:lineRule="auto"/>
        <w:ind w:left="4248"/>
      </w:pPr>
      <w:r w:rsidRPr="004E23F0">
        <w:t>102;</w:t>
      </w:r>
      <w:proofErr w:type="gramStart"/>
      <w:r w:rsidRPr="004E23F0">
        <w:t>1;</w:t>
      </w:r>
      <w:r>
        <w:rPr>
          <w:lang w:val="en-US"/>
        </w:rPr>
        <w:t>Luxe</w:t>
      </w:r>
      <w:proofErr w:type="gramEnd"/>
      <w:r w:rsidRPr="004E23F0">
        <w:t>;1500</w:t>
      </w:r>
    </w:p>
    <w:p w:rsidR="004C2EAC" w:rsidRDefault="004C2EAC" w:rsidP="001F0ECF">
      <w:pPr>
        <w:spacing w:line="360" w:lineRule="auto"/>
        <w:ind w:left="4248"/>
      </w:pPr>
      <w:r w:rsidRPr="004E23F0">
        <w:t>103;</w:t>
      </w:r>
      <w:proofErr w:type="gramStart"/>
      <w:r w:rsidRPr="004E23F0">
        <w:t>3;</w:t>
      </w:r>
      <w:proofErr w:type="spellStart"/>
      <w:r>
        <w:rPr>
          <w:lang w:val="en-US"/>
        </w:rPr>
        <w:t>Semiluxe</w:t>
      </w:r>
      <w:proofErr w:type="spellEnd"/>
      <w:proofErr w:type="gramEnd"/>
      <w:r w:rsidRPr="004E23F0">
        <w:t>;2500</w:t>
      </w:r>
    </w:p>
    <w:p w:rsidR="001F0ECF" w:rsidRPr="004E23F0" w:rsidRDefault="001F0ECF" w:rsidP="001F0ECF">
      <w:pPr>
        <w:spacing w:line="360" w:lineRule="auto"/>
        <w:jc w:val="center"/>
      </w:pPr>
      <w:r>
        <w:t>Рисунок 9 – Пример содержимого комнаты.</w:t>
      </w:r>
      <w:r>
        <w:rPr>
          <w:lang w:val="en-US"/>
        </w:rPr>
        <w:t>csv</w:t>
      </w:r>
    </w:p>
    <w:p w:rsidR="004C2EAC" w:rsidRPr="004E23F0" w:rsidRDefault="004C2EAC" w:rsidP="004C2EAC">
      <w:pPr>
        <w:spacing w:line="360" w:lineRule="auto"/>
      </w:pPr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10" w:name="_Toc83673376"/>
      <w:r w:rsidRPr="001739AC">
        <w:rPr>
          <w:b/>
        </w:rPr>
        <w:t>1.</w:t>
      </w:r>
      <w:r w:rsidRPr="004C2EAC">
        <w:rPr>
          <w:b/>
        </w:rPr>
        <w:t>3.2 Информация о пользователях</w:t>
      </w:r>
      <w:bookmarkEnd w:id="10"/>
    </w:p>
    <w:p w:rsidR="004C2EAC" w:rsidRDefault="004C2EAC" w:rsidP="004C2EAC">
      <w:r>
        <w:tab/>
        <w:t xml:space="preserve">Программа обрабатывает </w:t>
      </w:r>
      <w:proofErr w:type="spellStart"/>
      <w:r w:rsidR="001739AC">
        <w:t>пользоватей</w:t>
      </w:r>
      <w:proofErr w:type="spellEnd"/>
      <w:r>
        <w:t>, которые хранятся в файле пользователи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фамилия</w:t>
      </w:r>
      <w:r w:rsidRPr="006673AF">
        <w:t xml:space="preserve">&gt;;&lt; </w:t>
      </w:r>
      <w:r>
        <w:t>имя</w:t>
      </w:r>
      <w:r w:rsidRPr="006673AF">
        <w:t>&gt;;</w:t>
      </w:r>
      <w:r w:rsidRPr="00660158">
        <w:t>&lt;</w:t>
      </w:r>
      <w:r>
        <w:t>отчество</w:t>
      </w:r>
      <w:r w:rsidRPr="00660158">
        <w:t>&gt;;</w:t>
      </w:r>
      <w:r w:rsidRPr="006673AF">
        <w:t xml:space="preserve">&lt; </w:t>
      </w:r>
      <w:r>
        <w:t>серия и номер паспорта</w:t>
      </w:r>
      <w:r w:rsidRPr="006673AF">
        <w:t xml:space="preserve"> &gt;;&lt;</w:t>
      </w:r>
      <w:r>
        <w:t>адрес</w:t>
      </w:r>
      <w:r w:rsidRPr="006673AF">
        <w:t>&gt;</w:t>
      </w:r>
      <w:r w:rsidRPr="0070682E">
        <w:t>;&lt;</w:t>
      </w:r>
      <w:r>
        <w:t>роль</w:t>
      </w:r>
      <w:r w:rsidRPr="0070682E">
        <w:t>&gt;</w:t>
      </w:r>
    </w:p>
    <w:p w:rsidR="004C2EAC" w:rsidRPr="00660158" w:rsidRDefault="004C2EAC" w:rsidP="004C2EAC">
      <w:pPr>
        <w:ind w:firstLine="708"/>
      </w:pPr>
      <w:r>
        <w:t>В таблице 1 приведено описан</w:t>
      </w:r>
      <w:r w:rsidR="001F0ECF">
        <w:t>ие форматов полей, а на рисунке 10</w:t>
      </w:r>
      <w:r>
        <w:t xml:space="preserve"> приведен пример содержимого пользователи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266FB2">
        <w:tc>
          <w:tcPr>
            <w:tcW w:w="4672" w:type="dxa"/>
          </w:tcPr>
          <w:p w:rsidR="004C2EAC" w:rsidRDefault="004C2EAC" w:rsidP="00266FB2">
            <w:r>
              <w:t>Поле</w:t>
            </w:r>
          </w:p>
        </w:tc>
        <w:tc>
          <w:tcPr>
            <w:tcW w:w="4673" w:type="dxa"/>
          </w:tcPr>
          <w:p w:rsidR="004C2EAC" w:rsidRDefault="004C2EAC" w:rsidP="00266FB2">
            <w:r>
              <w:t>Тип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Фамилия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Имя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Отчество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Серия и номер паспорта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Адрес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Роль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</w:tbl>
    <w:p w:rsidR="001F0ECF" w:rsidRDefault="001F0ECF" w:rsidP="004C2EAC">
      <w:pPr>
        <w:spacing w:line="360" w:lineRule="auto"/>
      </w:pPr>
    </w:p>
    <w:p w:rsidR="001F0ECF" w:rsidRDefault="001F0ECF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4C2EAC" w:rsidRPr="0070682E" w:rsidRDefault="004C2EAC" w:rsidP="001F0ECF">
      <w:pPr>
        <w:spacing w:line="360" w:lineRule="auto"/>
        <w:ind w:left="708" w:firstLine="708"/>
      </w:pPr>
      <w:proofErr w:type="spellStart"/>
      <w:proofErr w:type="gramStart"/>
      <w:r>
        <w:lastRenderedPageBreak/>
        <w:t>Фамилия</w:t>
      </w:r>
      <w:r w:rsidRPr="00660158">
        <w:t>;</w:t>
      </w:r>
      <w:r>
        <w:t>Имя</w:t>
      </w:r>
      <w:proofErr w:type="gramEnd"/>
      <w:r w:rsidRPr="00660158">
        <w:t>;</w:t>
      </w:r>
      <w:r>
        <w:t>Отчество</w:t>
      </w:r>
      <w:r w:rsidRPr="00660158">
        <w:t>;</w:t>
      </w:r>
      <w:r>
        <w:t>Серия</w:t>
      </w:r>
      <w:proofErr w:type="spellEnd"/>
      <w:r>
        <w:t xml:space="preserve"> и номер </w:t>
      </w:r>
      <w:proofErr w:type="spellStart"/>
      <w:r>
        <w:t>паспорта</w:t>
      </w:r>
      <w:r w:rsidRPr="0070682E">
        <w:t>;</w:t>
      </w:r>
      <w:r>
        <w:t>Адрес</w:t>
      </w:r>
      <w:r w:rsidRPr="0070682E">
        <w:t>;</w:t>
      </w:r>
      <w:r>
        <w:t>Роль</w:t>
      </w:r>
      <w:proofErr w:type="spellEnd"/>
    </w:p>
    <w:p w:rsidR="004C2EAC" w:rsidRPr="0070682E" w:rsidRDefault="004C2EAC" w:rsidP="001F0ECF">
      <w:pPr>
        <w:spacing w:line="360" w:lineRule="auto"/>
        <w:ind w:left="708"/>
      </w:pPr>
      <w:proofErr w:type="gramStart"/>
      <w:r>
        <w:t>Анциферов</w:t>
      </w:r>
      <w:r w:rsidRPr="0070682E">
        <w:t>;</w:t>
      </w:r>
      <w:r>
        <w:t>Денис</w:t>
      </w:r>
      <w:proofErr w:type="gramEnd"/>
      <w:r w:rsidRPr="0070682E">
        <w:t>;</w:t>
      </w:r>
      <w:r>
        <w:t>Александрович</w:t>
      </w:r>
      <w:r w:rsidRPr="0070682E">
        <w:t>;</w:t>
      </w:r>
      <w:r>
        <w:t>0415882152</w:t>
      </w:r>
      <w:r w:rsidRPr="0070682E">
        <w:t>;</w:t>
      </w:r>
      <w:r>
        <w:t>Ачинск</w:t>
      </w:r>
      <w:r w:rsidRPr="0070682E">
        <w:t>;</w:t>
      </w:r>
      <w:r>
        <w:t>Администратор</w:t>
      </w:r>
    </w:p>
    <w:p w:rsidR="004C2EAC" w:rsidRPr="0070682E" w:rsidRDefault="004C2EAC" w:rsidP="001F0ECF">
      <w:pPr>
        <w:spacing w:line="360" w:lineRule="auto"/>
        <w:ind w:left="708"/>
      </w:pPr>
      <w:proofErr w:type="gramStart"/>
      <w:r>
        <w:t>Леушкин</w:t>
      </w:r>
      <w:r w:rsidRPr="0070682E">
        <w:t>;</w:t>
      </w:r>
      <w:r>
        <w:t>Владислав</w:t>
      </w:r>
      <w:proofErr w:type="gramEnd"/>
      <w:r w:rsidRPr="0070682E">
        <w:t>;</w:t>
      </w:r>
      <w:r>
        <w:t>Олегович</w:t>
      </w:r>
      <w:r w:rsidRPr="0070682E">
        <w:t>;</w:t>
      </w:r>
      <w:r>
        <w:t>0417883812</w:t>
      </w:r>
      <w:r w:rsidRPr="0070682E">
        <w:t>;</w:t>
      </w:r>
      <w:r>
        <w:t>Красноярск</w:t>
      </w:r>
      <w:r w:rsidRPr="0070682E">
        <w:t>;</w:t>
      </w:r>
      <w:r>
        <w:t>Клиент</w:t>
      </w:r>
    </w:p>
    <w:p w:rsidR="004C2EAC" w:rsidRDefault="004C2EAC" w:rsidP="001F0ECF">
      <w:pPr>
        <w:spacing w:line="360" w:lineRule="auto"/>
        <w:ind w:left="708"/>
      </w:pPr>
      <w:proofErr w:type="gramStart"/>
      <w:r>
        <w:t>Лукашова</w:t>
      </w:r>
      <w:r w:rsidRPr="004E23F0">
        <w:t>;</w:t>
      </w:r>
      <w:r>
        <w:t>Ольга</w:t>
      </w:r>
      <w:proofErr w:type="gramEnd"/>
      <w:r w:rsidRPr="004E23F0">
        <w:t>;</w:t>
      </w:r>
      <w:r>
        <w:t>Петровна</w:t>
      </w:r>
      <w:r w:rsidRPr="004E23F0">
        <w:t>;</w:t>
      </w:r>
      <w:r>
        <w:t>0419123456</w:t>
      </w:r>
      <w:r w:rsidRPr="004E23F0">
        <w:t>;</w:t>
      </w:r>
      <w:r>
        <w:t>Новосибирск</w:t>
      </w:r>
      <w:r w:rsidRPr="004E23F0">
        <w:t>;</w:t>
      </w:r>
      <w:r>
        <w:t>Руководитель</w:t>
      </w:r>
    </w:p>
    <w:p w:rsidR="001F0ECF" w:rsidRDefault="001F0ECF" w:rsidP="001F0ECF">
      <w:pPr>
        <w:spacing w:line="360" w:lineRule="auto"/>
        <w:jc w:val="center"/>
      </w:pPr>
      <w:r>
        <w:t>Рисунок 10 – Пример содержимого комнаты.</w:t>
      </w:r>
      <w:r>
        <w:rPr>
          <w:lang w:val="en-US"/>
        </w:rPr>
        <w:t>csv</w:t>
      </w:r>
    </w:p>
    <w:p w:rsidR="004C2EAC" w:rsidRDefault="004C2EAC" w:rsidP="004C2EAC">
      <w:pPr>
        <w:spacing w:line="360" w:lineRule="auto"/>
      </w:pPr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11" w:name="_Toc83673377"/>
      <w:r w:rsidRPr="004C2EAC">
        <w:rPr>
          <w:b/>
        </w:rPr>
        <w:t>1.3.3 Информация о забронированных комнатах</w:t>
      </w:r>
      <w:bookmarkEnd w:id="11"/>
    </w:p>
    <w:p w:rsidR="004C2EAC" w:rsidRDefault="004C2EAC" w:rsidP="004C2EAC">
      <w:r>
        <w:tab/>
        <w:t xml:space="preserve">Программа обрабатывает забронированные комнаты, которые хранятся в файле </w:t>
      </w:r>
      <w:proofErr w:type="spellStart"/>
      <w:r>
        <w:t>комнаты_пользователи</w:t>
      </w:r>
      <w:proofErr w:type="spellEnd"/>
      <w:r>
        <w:t>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номер комнаты</w:t>
      </w:r>
      <w:r w:rsidRPr="006673AF">
        <w:t xml:space="preserve">&gt;;&lt; </w:t>
      </w:r>
      <w:r>
        <w:t>серия и номер паспорта клиента</w:t>
      </w:r>
      <w:r w:rsidRPr="006673AF">
        <w:t xml:space="preserve">&gt;;&lt; </w:t>
      </w:r>
      <w:r>
        <w:t>дата заселения</w:t>
      </w:r>
      <w:r w:rsidRPr="006673AF">
        <w:t xml:space="preserve"> &gt;;&lt;</w:t>
      </w:r>
      <w:r>
        <w:t>дата выселения</w:t>
      </w:r>
      <w:r w:rsidRPr="006673AF">
        <w:t>&gt;</w:t>
      </w:r>
      <w:r>
        <w:t>;</w:t>
      </w:r>
    </w:p>
    <w:p w:rsidR="004C2EAC" w:rsidRPr="00660158" w:rsidRDefault="004C2EAC" w:rsidP="004C2EAC">
      <w:pPr>
        <w:ind w:firstLine="708"/>
      </w:pPr>
      <w:r>
        <w:t>В таблице 1 привед</w:t>
      </w:r>
      <w:r w:rsidR="001F0ECF">
        <w:t>ено описание форматов полей, а на</w:t>
      </w:r>
      <w:r>
        <w:t xml:space="preserve"> </w:t>
      </w:r>
      <w:r w:rsidR="001F0ECF">
        <w:t>рисунке 11</w:t>
      </w:r>
      <w:r>
        <w:t xml:space="preserve"> приведен пример содержимого </w:t>
      </w:r>
      <w:proofErr w:type="spellStart"/>
      <w:r>
        <w:t>комнаты_пользователи</w:t>
      </w:r>
      <w:proofErr w:type="spellEnd"/>
      <w:r>
        <w:t>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266FB2">
        <w:tc>
          <w:tcPr>
            <w:tcW w:w="4672" w:type="dxa"/>
          </w:tcPr>
          <w:p w:rsidR="004C2EAC" w:rsidRDefault="004C2EAC" w:rsidP="00266FB2">
            <w:r>
              <w:t>Поле</w:t>
            </w:r>
          </w:p>
        </w:tc>
        <w:tc>
          <w:tcPr>
            <w:tcW w:w="4673" w:type="dxa"/>
          </w:tcPr>
          <w:p w:rsidR="004C2EAC" w:rsidRDefault="004C2EAC" w:rsidP="00266FB2">
            <w:r>
              <w:t>Тип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Номер комнаты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Серия и номер паспорта клиента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Дата заселения</w:t>
            </w:r>
          </w:p>
        </w:tc>
        <w:tc>
          <w:tcPr>
            <w:tcW w:w="4673" w:type="dxa"/>
          </w:tcPr>
          <w:p w:rsidR="004C2EAC" w:rsidRPr="00BD452B" w:rsidRDefault="004C2EAC" w:rsidP="00266FB2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Дата выселения</w:t>
            </w:r>
          </w:p>
        </w:tc>
        <w:tc>
          <w:tcPr>
            <w:tcW w:w="4673" w:type="dxa"/>
          </w:tcPr>
          <w:p w:rsidR="004C2EAC" w:rsidRDefault="004C2EAC" w:rsidP="00266FB2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</w:tbl>
    <w:p w:rsidR="004C2EAC" w:rsidRDefault="004C2EAC" w:rsidP="004C2EAC">
      <w:pPr>
        <w:ind w:firstLine="708"/>
      </w:pPr>
    </w:p>
    <w:p w:rsidR="001F0ECF" w:rsidRDefault="001F0ECF" w:rsidP="004C2EAC">
      <w:pPr>
        <w:ind w:firstLine="708"/>
      </w:pPr>
    </w:p>
    <w:p w:rsidR="004C2EAC" w:rsidRDefault="004C2EAC" w:rsidP="001F0ECF">
      <w:pPr>
        <w:spacing w:line="360" w:lineRule="auto"/>
        <w:ind w:left="2552"/>
        <w:jc w:val="left"/>
      </w:pPr>
      <w:proofErr w:type="spellStart"/>
      <w:proofErr w:type="gramStart"/>
      <w:r>
        <w:t>Номер</w:t>
      </w:r>
      <w:r w:rsidRPr="00660158">
        <w:t>;</w:t>
      </w:r>
      <w:r>
        <w:t>Серия</w:t>
      </w:r>
      <w:proofErr w:type="gramEnd"/>
      <w:r w:rsidRPr="00660158">
        <w:t>;</w:t>
      </w:r>
      <w:r>
        <w:t>Заселение</w:t>
      </w:r>
      <w:r w:rsidRPr="00660158">
        <w:t>;</w:t>
      </w:r>
      <w:r>
        <w:t>Выселения</w:t>
      </w:r>
      <w:proofErr w:type="spellEnd"/>
    </w:p>
    <w:p w:rsidR="004C2EAC" w:rsidRPr="00BD452B" w:rsidRDefault="004C2EAC" w:rsidP="001F0ECF">
      <w:pPr>
        <w:spacing w:line="360" w:lineRule="auto"/>
        <w:ind w:left="2552"/>
        <w:jc w:val="left"/>
      </w:pPr>
      <w:r>
        <w:t>101</w:t>
      </w:r>
      <w:r w:rsidRPr="00660158">
        <w:t>;</w:t>
      </w:r>
      <w:r>
        <w:t>0415882152</w:t>
      </w:r>
      <w:r w:rsidRPr="00660158">
        <w:t>;</w:t>
      </w:r>
      <w:r>
        <w:t>19.09.2021</w:t>
      </w:r>
      <w:r w:rsidRPr="00660158">
        <w:t>;</w:t>
      </w:r>
      <w:r>
        <w:t>21.09.2021</w:t>
      </w:r>
    </w:p>
    <w:p w:rsidR="004C2EAC" w:rsidRPr="00BD452B" w:rsidRDefault="004C2EAC" w:rsidP="001F0ECF">
      <w:pPr>
        <w:spacing w:line="360" w:lineRule="auto"/>
        <w:ind w:left="2552"/>
        <w:jc w:val="left"/>
      </w:pPr>
      <w:r w:rsidRPr="00BD452B">
        <w:t>102;</w:t>
      </w:r>
      <w:r>
        <w:t>0415882152</w:t>
      </w:r>
      <w:r w:rsidRPr="00660158">
        <w:t>;</w:t>
      </w:r>
      <w:r>
        <w:t>17.09.2021</w:t>
      </w:r>
      <w:r w:rsidRPr="00660158">
        <w:t>;</w:t>
      </w:r>
      <w:r>
        <w:t>20.09.2021</w:t>
      </w:r>
    </w:p>
    <w:p w:rsidR="004C2EAC" w:rsidRDefault="004C2EAC" w:rsidP="001F0ECF">
      <w:pPr>
        <w:spacing w:line="360" w:lineRule="auto"/>
        <w:ind w:left="2552"/>
        <w:jc w:val="left"/>
      </w:pPr>
      <w:r w:rsidRPr="00BD452B">
        <w:t xml:space="preserve">103; </w:t>
      </w:r>
      <w:r>
        <w:t>0419123456</w:t>
      </w:r>
      <w:r w:rsidRPr="00BD452B">
        <w:t>;</w:t>
      </w:r>
      <w:r>
        <w:t>17.09.2021</w:t>
      </w:r>
      <w:r w:rsidRPr="00660158">
        <w:t>;</w:t>
      </w:r>
      <w:r>
        <w:t>18.09.2021</w:t>
      </w:r>
    </w:p>
    <w:p w:rsidR="001F0ECF" w:rsidRDefault="001F0ECF" w:rsidP="001F0ECF">
      <w:pPr>
        <w:spacing w:line="360" w:lineRule="auto"/>
        <w:jc w:val="center"/>
      </w:pPr>
      <w:r>
        <w:t>Рисунок 11 – Пример содержимого пользователи.</w:t>
      </w:r>
      <w:r>
        <w:rPr>
          <w:lang w:val="en-US"/>
        </w:rPr>
        <w:t>csv</w:t>
      </w:r>
    </w:p>
    <w:p w:rsidR="004C2EAC" w:rsidRPr="0070682E" w:rsidRDefault="004C2EAC" w:rsidP="004C2EA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4C2EAC" w:rsidRPr="00C721DD" w:rsidRDefault="004C2EAC" w:rsidP="004C2EAC">
      <w:pPr>
        <w:pStyle w:val="2"/>
        <w:rPr>
          <w:rFonts w:eastAsia="Times New Roman"/>
          <w:b/>
          <w:lang w:eastAsia="ru-RU" w:bidi="ar-SA"/>
        </w:rPr>
      </w:pPr>
      <w:bookmarkStart w:id="12" w:name="_Toc83673378"/>
      <w:r w:rsidRPr="00C721DD">
        <w:rPr>
          <w:rFonts w:eastAsia="Times New Roman"/>
          <w:b/>
          <w:lang w:eastAsia="ru-RU" w:bidi="ar-SA"/>
        </w:rPr>
        <w:lastRenderedPageBreak/>
        <w:t>1.4 Описание поведения программы (текстовая часть диаграммы прецедентов)</w:t>
      </w:r>
      <w:bookmarkEnd w:id="12"/>
    </w:p>
    <w:p w:rsidR="004C2EAC" w:rsidRPr="00217288" w:rsidRDefault="00206A80" w:rsidP="004C2EAC">
      <w:pPr>
        <w:rPr>
          <w:lang w:eastAsia="ru-RU" w:bidi="ar-SA"/>
        </w:rPr>
      </w:pPr>
      <w:r>
        <w:t xml:space="preserve">Диаграмма прецедентов программы </w:t>
      </w:r>
      <w:r>
        <w:rPr>
          <w:lang w:val="en-US"/>
        </w:rPr>
        <w:t>Hotel</w:t>
      </w:r>
      <w:r w:rsidRPr="00467B60">
        <w:t xml:space="preserve"> </w:t>
      </w:r>
      <w:r>
        <w:rPr>
          <w:lang w:val="en-US"/>
        </w:rPr>
        <w:t>Booking</w:t>
      </w:r>
      <w:r w:rsidRPr="00467B60">
        <w:t xml:space="preserve"> </w:t>
      </w:r>
      <w:r>
        <w:t>показана на рисунке 1.</w:t>
      </w:r>
    </w:p>
    <w:p w:rsidR="00206A80" w:rsidRDefault="00EA68E9" w:rsidP="00206A8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2805" cy="5340350"/>
            <wp:effectExtent l="0" t="0" r="0" b="0"/>
            <wp:docPr id="6" name="Рисунок 6" descr="C:\Users\1\Desktop\P8v12i9034NtFKKkq0ku42ie27PJy013Pvm6EubaVi7ZMx75eUxoVdx2EsGumvJ6QWnt49ICum3oRA47grHp0O6Q2SDPBItOXLxDiyHR3fQNy3EtZgNeDJwnRBBMYPFuLpsgFkQ7dUhls1Tqyem2B-cfXdNtAk3A6L-jQhMckjvld6b7xzgg9QTX60hkVGehQmx1WeiW4I6a2ZOSe1y52HN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8v12i9034NtFKKkq0ku42ie27PJy013Pvm6EubaVi7ZMx75eUxoVdx2EsGumvJ6QWnt49ICum3oRA47grHp0O6Q2SDPBItOXLxDiyHR3fQNy3EtZgNeDJwnRBBMYPFuLpsgFkQ7dUhls1Tqyem2B-cfXdNtAk3A6L-jQhMckjvld6b7xzgg9QTX60hkVGehQmx1WeiW4I6a2ZOSe1y52HNQ4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AC" w:rsidRPr="002D3A6B" w:rsidRDefault="00206A80" w:rsidP="00206A80">
      <w:pPr>
        <w:jc w:val="center"/>
        <w:rPr>
          <w:rFonts w:eastAsia="Times New Roman"/>
          <w:lang w:eastAsia="ru-RU" w:bidi="ar-SA"/>
        </w:rPr>
      </w:pPr>
      <w:r>
        <w:t>Рисунок 1</w:t>
      </w:r>
      <w:r w:rsidR="00844F97">
        <w:t>2</w:t>
      </w:r>
      <w:r>
        <w:t xml:space="preserve"> – Диаграмма прецедентов программы</w:t>
      </w:r>
      <w:r>
        <w:t xml:space="preserve"> </w:t>
      </w:r>
      <w:r w:rsidR="004C2EAC">
        <w:br w:type="page"/>
      </w:r>
    </w:p>
    <w:p w:rsidR="004C2EAC" w:rsidRPr="00BF5C08" w:rsidRDefault="004C2EAC" w:rsidP="004C2EAC">
      <w:pPr>
        <w:pStyle w:val="3"/>
        <w:rPr>
          <w:rFonts w:eastAsia="Times New Roman"/>
          <w:b/>
          <w:lang w:eastAsia="ru-RU" w:bidi="ar-SA"/>
        </w:rPr>
      </w:pPr>
      <w:bookmarkStart w:id="13" w:name="_Toc83673379"/>
      <w:proofErr w:type="spellStart"/>
      <w:r w:rsidRPr="004C2EAC">
        <w:rPr>
          <w:rFonts w:eastAsia="Times New Roman"/>
          <w:b/>
          <w:lang w:val="en-US" w:eastAsia="ru-RU" w:bidi="ar-SA"/>
        </w:rPr>
        <w:lastRenderedPageBreak/>
        <w:t>AuthForm</w:t>
      </w:r>
      <w:bookmarkEnd w:id="13"/>
      <w:proofErr w:type="spellEnd"/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рецедент: Авторизация пользователя</w:t>
      </w:r>
    </w:p>
    <w:p w:rsidR="00BF5C08" w:rsidRPr="00D42224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редусловие: открыто окно </w:t>
      </w:r>
      <w:proofErr w:type="spellStart"/>
      <w:r>
        <w:rPr>
          <w:lang w:val="en-US" w:eastAsia="ru-RU" w:bidi="ar-SA"/>
        </w:rPr>
        <w:t>AuthForm</w:t>
      </w:r>
      <w:proofErr w:type="spellEnd"/>
    </w:p>
    <w:p w:rsidR="00BF5C08" w:rsidRPr="00D908C7" w:rsidRDefault="00BF5C08" w:rsidP="00BF5C08">
      <w:pPr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>Ввести логин и пароль</w:t>
      </w:r>
    </w:p>
    <w:p w:rsidR="00BF5C08" w:rsidRDefault="00BF5C08" w:rsidP="00BF5C08">
      <w:pPr>
        <w:pStyle w:val="a8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При нажатии «ОК» и верной комбинации логин и пароль открывается главное окно с возможностями, зависящими от типа </w:t>
      </w:r>
      <w:r w:rsidRPr="008F0F1C">
        <w:t>пользователя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открывается главное окно, соответствующее роли пользователя.</w:t>
      </w:r>
    </w:p>
    <w:p w:rsidR="00BF5C08" w:rsidRDefault="00BF5C08" w:rsidP="00BF5C08">
      <w:pPr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неверный логин и пароль):</w:t>
      </w:r>
    </w:p>
    <w:p w:rsidR="00BF5C08" w:rsidRDefault="00BF5C08" w:rsidP="00BF5C08">
      <w:pPr>
        <w:pStyle w:val="a8"/>
        <w:numPr>
          <w:ilvl w:val="0"/>
          <w:numId w:val="15"/>
        </w:numPr>
        <w:rPr>
          <w:lang w:eastAsia="ru-RU" w:bidi="ar-SA"/>
        </w:rPr>
      </w:pPr>
      <w:r>
        <w:rPr>
          <w:lang w:eastAsia="ru-RU" w:bidi="ar-SA"/>
        </w:rPr>
        <w:t>Ввести логин и пароль</w:t>
      </w:r>
    </w:p>
    <w:p w:rsidR="00BF5C08" w:rsidRDefault="00BF5C08" w:rsidP="00BF5C08">
      <w:pPr>
        <w:pStyle w:val="a8"/>
        <w:numPr>
          <w:ilvl w:val="0"/>
          <w:numId w:val="15"/>
        </w:numPr>
        <w:rPr>
          <w:lang w:eastAsia="ru-RU" w:bidi="ar-SA"/>
        </w:rPr>
      </w:pPr>
      <w:r>
        <w:rPr>
          <w:lang w:eastAsia="ru-RU" w:bidi="ar-SA"/>
        </w:rPr>
        <w:t>Ввод неверного логина и пароля, нажатие кнопки «ОК»</w:t>
      </w:r>
    </w:p>
    <w:p w:rsidR="00BF5C08" w:rsidRPr="002D3A6B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поля формы очищаются, всплывает окно с ошибкой</w:t>
      </w:r>
    </w:p>
    <w:p w:rsidR="00BF5C08" w:rsidRPr="002D3A6B" w:rsidRDefault="00BF5C08" w:rsidP="004C2EAC">
      <w:pPr>
        <w:rPr>
          <w:lang w:eastAsia="ru-RU" w:bidi="ar-SA"/>
        </w:rPr>
      </w:pPr>
    </w:p>
    <w:p w:rsidR="004C2EAC" w:rsidRPr="00BF5C08" w:rsidRDefault="004C2EAC" w:rsidP="004C2EAC">
      <w:pPr>
        <w:pStyle w:val="3"/>
        <w:rPr>
          <w:rFonts w:eastAsia="Times New Roman"/>
          <w:b/>
          <w:lang w:eastAsia="ru-RU" w:bidi="ar-SA"/>
        </w:rPr>
      </w:pPr>
      <w:bookmarkStart w:id="14" w:name="_Toc83673380"/>
      <w:r w:rsidRPr="004C2EAC">
        <w:rPr>
          <w:rFonts w:eastAsia="Times New Roman"/>
          <w:b/>
          <w:lang w:val="en-US" w:eastAsia="ru-RU" w:bidi="ar-SA"/>
        </w:rPr>
        <w:t>Recording</w:t>
      </w:r>
      <w:r w:rsidRPr="00BF5C08">
        <w:rPr>
          <w:rFonts w:eastAsia="Times New Roman"/>
          <w:b/>
          <w:lang w:eastAsia="ru-RU" w:bidi="ar-SA"/>
        </w:rPr>
        <w:t xml:space="preserve"> </w:t>
      </w:r>
      <w:r w:rsidRPr="004C2EAC">
        <w:rPr>
          <w:rFonts w:eastAsia="Times New Roman"/>
          <w:b/>
          <w:lang w:val="en-US" w:eastAsia="ru-RU" w:bidi="ar-SA"/>
        </w:rPr>
        <w:t>Users</w:t>
      </w:r>
      <w:bookmarkEnd w:id="14"/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рецедент: Регистрация пользователя</w:t>
      </w:r>
    </w:p>
    <w:p w:rsidR="00BF5C08" w:rsidRPr="008F0F1C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редусловие: в окне </w:t>
      </w:r>
      <w:proofErr w:type="spellStart"/>
      <w:r>
        <w:rPr>
          <w:lang w:val="en-US" w:eastAsia="ru-RU" w:bidi="ar-SA"/>
        </w:rPr>
        <w:t>AuthForm</w:t>
      </w:r>
      <w:proofErr w:type="spellEnd"/>
      <w:r w:rsidRPr="008F0F1C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жата кнопка </w:t>
      </w:r>
      <w:r>
        <w:rPr>
          <w:lang w:val="en-US" w:eastAsia="ru-RU" w:bidi="ar-SA"/>
        </w:rPr>
        <w:t>Register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Заполнить форму регистрации</w:t>
      </w:r>
    </w:p>
    <w:p w:rsidR="00BF5C08" w:rsidRDefault="00BF5C08" w:rsidP="00BF5C08">
      <w:pPr>
        <w:pStyle w:val="a8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При нажимании кнопки «ОК» пользователь регистрируется и окно закрывается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пользователь регистрируется, окно закрывается</w:t>
      </w:r>
    </w:p>
    <w:p w:rsidR="00BF5C08" w:rsidRDefault="00BF5C08" w:rsidP="00BF5C08">
      <w:pPr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не все поля заполнены):</w:t>
      </w:r>
    </w:p>
    <w:p w:rsidR="00BF5C08" w:rsidRDefault="00BF5C08" w:rsidP="00BF5C08">
      <w:pPr>
        <w:pStyle w:val="a8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>Неполное заполнение формы регистрации</w:t>
      </w:r>
    </w:p>
    <w:p w:rsidR="00BF5C08" w:rsidRDefault="00BF5C08" w:rsidP="00BF5C08">
      <w:pPr>
        <w:pStyle w:val="a8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>Всплывает окно с ошибкой ввода данных.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остусловие: поля формы остаются, окно не закрывается </w:t>
      </w:r>
    </w:p>
    <w:p w:rsidR="004C2EAC" w:rsidRPr="002D3A6B" w:rsidRDefault="004C2EAC" w:rsidP="004C2EAC">
      <w:pPr>
        <w:suppressAutoHyphens w:val="0"/>
        <w:autoSpaceDN/>
        <w:spacing w:after="160" w:line="259" w:lineRule="auto"/>
        <w:textAlignment w:val="auto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:rsidR="004C2EAC" w:rsidRPr="004C2EAC" w:rsidRDefault="004C2EAC" w:rsidP="004C2EAC">
      <w:pPr>
        <w:pStyle w:val="3"/>
        <w:rPr>
          <w:b/>
          <w:lang w:eastAsia="ru-RU" w:bidi="ar-SA"/>
        </w:rPr>
      </w:pPr>
      <w:bookmarkStart w:id="15" w:name="_Toc83673381"/>
      <w:r w:rsidRPr="001739AC">
        <w:rPr>
          <w:b/>
          <w:lang w:eastAsia="ru-RU" w:bidi="ar-SA"/>
        </w:rPr>
        <w:lastRenderedPageBreak/>
        <w:t>1.</w:t>
      </w:r>
      <w:r w:rsidRPr="004C2EAC">
        <w:rPr>
          <w:b/>
          <w:lang w:eastAsia="ru-RU" w:bidi="ar-SA"/>
        </w:rPr>
        <w:t>4.1 Интерфейс клиента</w:t>
      </w:r>
      <w:bookmarkEnd w:id="15"/>
    </w:p>
    <w:p w:rsidR="004C2EAC" w:rsidRPr="004C2EAC" w:rsidRDefault="004C2EAC" w:rsidP="004C2EAC">
      <w:pPr>
        <w:pStyle w:val="4"/>
        <w:ind w:firstLine="708"/>
        <w:rPr>
          <w:b/>
          <w:lang w:eastAsia="ru-RU" w:bidi="ar-SA"/>
        </w:rPr>
      </w:pPr>
      <w:r w:rsidRPr="004C2EAC">
        <w:rPr>
          <w:b/>
          <w:lang w:eastAsia="ru-RU" w:bidi="ar-SA"/>
        </w:rPr>
        <w:t xml:space="preserve">1.4.1.1 </w:t>
      </w:r>
      <w:r w:rsidRPr="004C2EAC">
        <w:rPr>
          <w:b/>
          <w:lang w:val="en-US" w:eastAsia="ru-RU" w:bidi="ar-SA"/>
        </w:rPr>
        <w:t>Booking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Бронирование комнаты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: Пользователь «клиент», из главного окна совершают двойное нажатие по строке комнаты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Выбирается дата заселения и дата выселения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Автоматически считается цена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бронирования закрывается.</w:t>
      </w:r>
    </w:p>
    <w:p w:rsidR="004C2EAC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Комната забронирована</w:t>
      </w:r>
      <w:r w:rsidR="004C2EAC">
        <w:rPr>
          <w:lang w:eastAsia="ru-RU" w:bidi="ar-SA"/>
        </w:rPr>
        <w:br w:type="page"/>
      </w:r>
    </w:p>
    <w:p w:rsidR="004C2EAC" w:rsidRPr="00C721DD" w:rsidRDefault="004C2EAC" w:rsidP="004C2EAC">
      <w:pPr>
        <w:pStyle w:val="3"/>
        <w:ind w:firstLine="360"/>
        <w:rPr>
          <w:b/>
          <w:lang w:eastAsia="ru-RU" w:bidi="ar-SA"/>
        </w:rPr>
      </w:pPr>
      <w:bookmarkStart w:id="16" w:name="_Toc83673382"/>
      <w:r w:rsidRPr="001739AC">
        <w:rPr>
          <w:b/>
          <w:lang w:eastAsia="ru-RU" w:bidi="ar-SA"/>
        </w:rPr>
        <w:lastRenderedPageBreak/>
        <w:t>1.</w:t>
      </w:r>
      <w:r w:rsidRPr="00C721DD">
        <w:rPr>
          <w:b/>
          <w:lang w:eastAsia="ru-RU" w:bidi="ar-SA"/>
        </w:rPr>
        <w:t>4.2 Интерфейс руководителя</w:t>
      </w:r>
      <w:bookmarkEnd w:id="16"/>
    </w:p>
    <w:p w:rsidR="004C2EAC" w:rsidRPr="00C721DD" w:rsidRDefault="004C2EAC" w:rsidP="004C2EAC">
      <w:pPr>
        <w:pStyle w:val="4"/>
        <w:ind w:firstLine="708"/>
        <w:rPr>
          <w:b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C721DD">
        <w:rPr>
          <w:b/>
          <w:lang w:eastAsia="ru-RU" w:bidi="ar-SA"/>
        </w:rPr>
        <w:t xml:space="preserve">4.2.1 </w:t>
      </w:r>
      <w:r w:rsidRPr="00C721DD">
        <w:rPr>
          <w:b/>
          <w:lang w:val="en-US" w:eastAsia="ru-RU" w:bidi="ar-SA"/>
        </w:rPr>
        <w:t>Add</w:t>
      </w:r>
      <w:r w:rsidRPr="00C721DD">
        <w:rPr>
          <w:b/>
          <w:lang w:eastAsia="ru-RU" w:bidi="ar-SA"/>
        </w:rPr>
        <w:t xml:space="preserve"> </w:t>
      </w:r>
      <w:r w:rsidRPr="00C721DD">
        <w:rPr>
          <w:b/>
          <w:lang w:val="en-US" w:eastAsia="ru-RU" w:bidi="ar-SA"/>
        </w:rPr>
        <w:t>Room</w:t>
      </w:r>
    </w:p>
    <w:p w:rsidR="00BF5C08" w:rsidRPr="00B443D4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создание комнаты</w:t>
      </w:r>
    </w:p>
    <w:p w:rsidR="00BF5C08" w:rsidRPr="008F4E79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нажимается сверху пункт </w:t>
      </w:r>
      <m:oMath>
        <m:r>
          <w:rPr>
            <w:rFonts w:ascii="Cambria Math" w:hAnsi="Cambria Math"/>
            <w:lang w:eastAsia="ru-RU" w:bidi="ar-SA"/>
          </w:rPr>
          <m:t>Edit→Add Room</m:t>
        </m:r>
      </m:oMath>
      <w:r w:rsidRPr="00CC5EF8">
        <w:rPr>
          <w:lang w:eastAsia="ru-RU" w:bidi="ar-SA"/>
        </w:rPr>
        <w:t>.</w:t>
      </w:r>
    </w:p>
    <w:p w:rsidR="00BF5C08" w:rsidRPr="00CC5EF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 xml:space="preserve">Основная последовательность: </w:t>
      </w:r>
    </w:p>
    <w:p w:rsidR="00BF5C08" w:rsidRDefault="00BF5C08" w:rsidP="00BF5C08">
      <w:pPr>
        <w:pStyle w:val="a8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Заполняется номер комнаты, её вместимость, комфортность (</w:t>
      </w:r>
      <w:r>
        <w:rPr>
          <w:lang w:val="en-US" w:eastAsia="ru-RU" w:bidi="ar-SA"/>
        </w:rPr>
        <w:t>Luxe</w:t>
      </w:r>
      <w:r w:rsidRPr="00CC5EF8">
        <w:rPr>
          <w:lang w:eastAsia="ru-RU" w:bidi="ar-SA"/>
        </w:rPr>
        <w:t xml:space="preserve">, </w:t>
      </w:r>
      <w:proofErr w:type="spellStart"/>
      <w:r>
        <w:rPr>
          <w:lang w:val="en-US" w:eastAsia="ru-RU" w:bidi="ar-SA"/>
        </w:rPr>
        <w:t>Semiluxe</w:t>
      </w:r>
      <w:proofErr w:type="spellEnd"/>
      <w:r w:rsidRPr="00CC5EF8">
        <w:rPr>
          <w:lang w:eastAsia="ru-RU" w:bidi="ar-SA"/>
        </w:rPr>
        <w:t xml:space="preserve">, </w:t>
      </w:r>
      <w:r>
        <w:rPr>
          <w:lang w:val="en-US" w:eastAsia="ru-RU" w:bidi="ar-SA"/>
        </w:rPr>
        <w:t>Default</w:t>
      </w:r>
      <w:r>
        <w:rPr>
          <w:lang w:eastAsia="ru-RU" w:bidi="ar-SA"/>
        </w:rPr>
        <w:t>) и цена за сутки.</w:t>
      </w:r>
    </w:p>
    <w:p w:rsidR="00BF5C08" w:rsidRDefault="00BF5C08" w:rsidP="00BF5C08">
      <w:pPr>
        <w:pStyle w:val="a8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закрывается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создается новая комната</w:t>
      </w:r>
    </w:p>
    <w:p w:rsidR="004C2EAC" w:rsidRDefault="004C2EAC" w:rsidP="004C2EAC">
      <w:pPr>
        <w:rPr>
          <w:lang w:eastAsia="ru-RU" w:bidi="ar-SA"/>
        </w:rPr>
      </w:pPr>
    </w:p>
    <w:p w:rsidR="004C2EAC" w:rsidRPr="00BF5C08" w:rsidRDefault="004C2EAC" w:rsidP="00AA19AC">
      <w:pPr>
        <w:pStyle w:val="4"/>
        <w:ind w:firstLine="708"/>
        <w:rPr>
          <w:b/>
          <w:lang w:eastAsia="ru-RU" w:bidi="ar-SA"/>
        </w:rPr>
      </w:pPr>
      <w:r w:rsidRPr="00BF5C08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2 </w:t>
      </w:r>
      <w:r w:rsidRPr="004C2EAC">
        <w:rPr>
          <w:b/>
          <w:lang w:val="en-US" w:eastAsia="ru-RU" w:bidi="ar-SA"/>
        </w:rPr>
        <w:t>Edit</w:t>
      </w:r>
      <w:r w:rsidRPr="00BF5C08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Редактирование комнаты</w:t>
      </w:r>
    </w:p>
    <w:p w:rsidR="00BF5C08" w:rsidRPr="008F4E79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в таблице выделяется нужная комната и нажимается сверху пункт </w:t>
      </w:r>
      <m:oMath>
        <m:r>
          <w:rPr>
            <w:rFonts w:ascii="Cambria Math" w:hAnsi="Cambria Math"/>
            <w:lang w:eastAsia="ru-RU" w:bidi="ar-SA"/>
          </w:rPr>
          <m:t>Edit→Edit Room</m:t>
        </m:r>
      </m:oMath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 xml:space="preserve">Основная последовательность: </w:t>
      </w:r>
    </w:p>
    <w:p w:rsidR="00BF5C08" w:rsidRDefault="00BF5C08" w:rsidP="00BF5C08">
      <w:pPr>
        <w:pStyle w:val="a8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Изменяются параметры комнаты</w:t>
      </w:r>
    </w:p>
    <w:p w:rsidR="00BF5C08" w:rsidRDefault="00BF5C08" w:rsidP="00BF5C08">
      <w:pPr>
        <w:pStyle w:val="a8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закрывается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остусловие: комната редактируется новыми данными</w:t>
      </w:r>
    </w:p>
    <w:p w:rsidR="00AA2C2D" w:rsidRDefault="00AA2C2D" w:rsidP="00AA2C2D">
      <w:pPr>
        <w:rPr>
          <w:lang w:eastAsia="ru-RU" w:bidi="ar-SA"/>
        </w:rPr>
      </w:pPr>
    </w:p>
    <w:p w:rsidR="004C2EAC" w:rsidRPr="00BF5C08" w:rsidRDefault="004C2EAC" w:rsidP="00AA19AC">
      <w:pPr>
        <w:pStyle w:val="4"/>
        <w:ind w:firstLine="708"/>
        <w:rPr>
          <w:b/>
          <w:lang w:eastAsia="ru-RU" w:bidi="ar-SA"/>
        </w:rPr>
      </w:pPr>
      <w:r w:rsidRPr="00BF5C08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3 </w:t>
      </w:r>
      <w:r w:rsidRPr="004C2EAC">
        <w:rPr>
          <w:b/>
          <w:lang w:val="en-US" w:eastAsia="ru-RU" w:bidi="ar-SA"/>
        </w:rPr>
        <w:t>List</w:t>
      </w:r>
      <w:r w:rsidRPr="00BF5C08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Users</w:t>
      </w:r>
    </w:p>
    <w:p w:rsidR="00BF5C08" w:rsidRPr="008F4E79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Список пользователей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нажимается сверху пункт </w:t>
      </w:r>
      <m:oMath>
        <m:r>
          <w:rPr>
            <w:rFonts w:ascii="Cambria Math" w:hAnsi="Cambria Math"/>
            <w:lang w:eastAsia="ru-RU" w:bidi="ar-SA"/>
          </w:rPr>
          <m:t>Tools→List Users</m:t>
        </m:r>
      </m:oMath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В списке выбирается необходимый пользователь и в поля ниже (серия и номер паспорта, комната, в которой проживает пользователь, дата заселения и выселения, количество посещений и управляющий или нет) заполняются автоматически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Если в данное окно зашел администратор, то у него есть возможность сделать руководителем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нажатии кнопки «</w:t>
      </w:r>
      <w:r>
        <w:rPr>
          <w:lang w:val="en-US" w:eastAsia="ru-RU" w:bidi="ar-SA"/>
        </w:rPr>
        <w:t>Reset</w:t>
      </w:r>
      <w:r>
        <w:rPr>
          <w:lang w:eastAsia="ru-RU" w:bidi="ar-SA"/>
        </w:rPr>
        <w:t>»</w:t>
      </w:r>
      <w:r w:rsidRPr="008E3A69">
        <w:rPr>
          <w:lang w:eastAsia="ru-RU" w:bidi="ar-SA"/>
        </w:rPr>
        <w:t xml:space="preserve"> </w:t>
      </w:r>
      <w:r>
        <w:rPr>
          <w:lang w:eastAsia="ru-RU" w:bidi="ar-SA"/>
        </w:rPr>
        <w:t>обнуляется информация о комнате, дате заселения и выселения, количество посещений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нажатии «ОК» данные сохраняются и окно закрывается, при нажатии «Отмена» окно закрывается.</w:t>
      </w:r>
    </w:p>
    <w:p w:rsidR="00A10839" w:rsidRDefault="00BF5C08" w:rsidP="00BF5C08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закрывается окно</w:t>
      </w:r>
    </w:p>
    <w:p w:rsidR="00BF5C08" w:rsidRPr="00A10839" w:rsidRDefault="00A10839" w:rsidP="00A10839">
      <w:pPr>
        <w:suppressAutoHyphens w:val="0"/>
        <w:autoSpaceDN/>
        <w:spacing w:after="160" w:line="259" w:lineRule="auto"/>
        <w:jc w:val="left"/>
        <w:textAlignment w:val="auto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:rsidR="00AA19AC" w:rsidRDefault="00AA19AC" w:rsidP="00AA19AC">
      <w:pPr>
        <w:rPr>
          <w:lang w:eastAsia="ru-RU" w:bidi="ar-SA"/>
        </w:rPr>
      </w:pPr>
    </w:p>
    <w:p w:rsidR="004C2EAC" w:rsidRPr="00AA19AC" w:rsidRDefault="004C2EAC" w:rsidP="00AA19AC">
      <w:pPr>
        <w:suppressAutoHyphens w:val="0"/>
        <w:autoSpaceDN/>
        <w:spacing w:after="160" w:line="259" w:lineRule="auto"/>
        <w:ind w:firstLine="708"/>
        <w:textAlignment w:val="auto"/>
        <w:rPr>
          <w:rFonts w:cs="Mangal"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4 </w:t>
      </w:r>
      <w:r w:rsidRPr="004C2EAC">
        <w:rPr>
          <w:b/>
          <w:lang w:val="en-US" w:eastAsia="ru-RU" w:bidi="ar-SA"/>
        </w:rPr>
        <w:t>Dialog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Booked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Окно забронированной комнаты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ab/>
        <w:t xml:space="preserve">Предусловие: пользователь, авторизированный как администратор или </w:t>
      </w:r>
    </w:p>
    <w:p w:rsidR="00BF5C08" w:rsidRPr="00536A75" w:rsidRDefault="00BF5C08" w:rsidP="00BF5C08">
      <w:pPr>
        <w:rPr>
          <w:lang w:eastAsia="ru-RU" w:bidi="ar-SA"/>
        </w:rPr>
      </w:pPr>
      <w:r>
        <w:rPr>
          <w:lang w:eastAsia="ru-RU" w:bidi="ar-SA"/>
        </w:rPr>
        <w:tab/>
        <w:t>управляющий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Default="00BF5C08" w:rsidP="00BF5C08">
      <w:pPr>
        <w:pStyle w:val="a8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Двойное нажатие по комнате в главном окне</w:t>
      </w:r>
    </w:p>
    <w:p w:rsidR="00BF5C08" w:rsidRPr="00536A75" w:rsidRDefault="00BF5C08" w:rsidP="00BF5C08">
      <w:pPr>
        <w:pStyle w:val="a8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Таблица заполняется списком клиентов, которые забронировали эту комнату</w:t>
      </w:r>
    </w:p>
    <w:p w:rsidR="00BF5C08" w:rsidRPr="00E3594A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окно закрывается</w:t>
      </w:r>
    </w:p>
    <w:p w:rsidR="00BF5C08" w:rsidRDefault="00BF5C08" w:rsidP="00BF5C08">
      <w:pPr>
        <w:ind w:left="360"/>
        <w:rPr>
          <w:lang w:eastAsia="ru-RU" w:bidi="ar-SA"/>
        </w:rPr>
      </w:pP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комната полностью пустая)</w:t>
      </w:r>
    </w:p>
    <w:p w:rsidR="00BF5C08" w:rsidRDefault="00BF5C08" w:rsidP="00BF5C08">
      <w:pPr>
        <w:pStyle w:val="a8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Двойное нажатие по комнате в главном окне</w:t>
      </w:r>
    </w:p>
    <w:p w:rsidR="00BF5C08" w:rsidRDefault="00BF5C08" w:rsidP="00BF5C08">
      <w:pPr>
        <w:pStyle w:val="a8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Открывается информационное окно, в котором говорится о том, что комната никем не забронированная.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окно не открывается</w:t>
      </w:r>
    </w:p>
    <w:p w:rsidR="004C2EAC" w:rsidRDefault="004C2EAC" w:rsidP="004C2EAC">
      <w:pPr>
        <w:rPr>
          <w:lang w:eastAsia="ru-RU" w:bidi="ar-SA"/>
        </w:rPr>
      </w:pPr>
    </w:p>
    <w:p w:rsidR="004C2EAC" w:rsidRDefault="004C2EAC" w:rsidP="004C2EAC">
      <w:pPr>
        <w:suppressAutoHyphens w:val="0"/>
        <w:autoSpaceDN/>
        <w:spacing w:after="160" w:line="259" w:lineRule="auto"/>
        <w:textAlignment w:val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4C2EAC" w:rsidRPr="004C2EAC" w:rsidRDefault="004C2EAC" w:rsidP="00AA19AC">
      <w:pPr>
        <w:pStyle w:val="3"/>
        <w:rPr>
          <w:b/>
          <w:lang w:eastAsia="ru-RU" w:bidi="ar-SA"/>
        </w:rPr>
      </w:pPr>
      <w:bookmarkStart w:id="17" w:name="_Toc83673383"/>
      <w:r w:rsidRPr="001739AC">
        <w:rPr>
          <w:b/>
          <w:lang w:eastAsia="ru-RU" w:bidi="ar-SA"/>
        </w:rPr>
        <w:lastRenderedPageBreak/>
        <w:t>1.</w:t>
      </w:r>
      <w:r w:rsidRPr="004C2EAC">
        <w:rPr>
          <w:b/>
          <w:lang w:eastAsia="ru-RU" w:bidi="ar-SA"/>
        </w:rPr>
        <w:t>4.3 Интерфейс администратора</w:t>
      </w:r>
      <w:bookmarkEnd w:id="17"/>
    </w:p>
    <w:p w:rsidR="004C2EAC" w:rsidRPr="004C2EAC" w:rsidRDefault="004C2EAC" w:rsidP="004C2EAC">
      <w:pPr>
        <w:pStyle w:val="4"/>
        <w:ind w:firstLine="708"/>
        <w:rPr>
          <w:b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3.1 </w:t>
      </w:r>
      <w:r w:rsidRPr="004C2EAC">
        <w:rPr>
          <w:b/>
          <w:lang w:val="en-US" w:eastAsia="ru-RU" w:bidi="ar-SA"/>
        </w:rPr>
        <w:t>Export</w:t>
      </w:r>
    </w:p>
    <w:p w:rsidR="00BF5C08" w:rsidRPr="00E3594A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экспорт данных</w:t>
      </w:r>
    </w:p>
    <w:p w:rsidR="00BF5C08" w:rsidRPr="00E3594A" w:rsidRDefault="00BF5C08" w:rsidP="009F1960">
      <w:pPr>
        <w:ind w:left="705"/>
        <w:rPr>
          <w:lang w:eastAsia="ru-RU" w:bidi="ar-SA"/>
        </w:rPr>
      </w:pPr>
      <w:r>
        <w:rPr>
          <w:lang w:eastAsia="ru-RU" w:bidi="ar-SA"/>
        </w:rPr>
        <w:t>Постусловие: пользователь, авторизированный как администратор</w:t>
      </w:r>
      <w:r w:rsidR="009F1960">
        <w:rPr>
          <w:lang w:eastAsia="ru-RU" w:bidi="ar-SA"/>
        </w:rPr>
        <w:t xml:space="preserve"> </w:t>
      </w:r>
      <w:r w:rsidR="009F1960">
        <w:rPr>
          <w:lang w:eastAsia="ru-RU" w:bidi="ar-SA"/>
        </w:rPr>
        <w:t xml:space="preserve">нажимает </w:t>
      </w:r>
      <m:oMath>
        <m:r>
          <w:rPr>
            <w:rFonts w:ascii="Cambria Math" w:hAnsi="Cambria Math"/>
            <w:lang w:eastAsia="ru-RU" w:bidi="ar-SA"/>
          </w:rPr>
          <m:t>File→Export CSV</m:t>
        </m:r>
      </m:oMath>
    </w:p>
    <w:p w:rsidR="00BF5C08" w:rsidRDefault="00BF5C08" w:rsidP="009F1960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Pr="00C92B17" w:rsidRDefault="00BF5C08" w:rsidP="00BF5C08">
      <w:pPr>
        <w:pStyle w:val="a8"/>
        <w:numPr>
          <w:ilvl w:val="0"/>
          <w:numId w:val="6"/>
        </w:numPr>
        <w:rPr>
          <w:lang w:eastAsia="ru-RU" w:bidi="ar-SA"/>
        </w:rPr>
      </w:pPr>
      <w:r>
        <w:rPr>
          <w:lang w:eastAsia="ru-RU" w:bidi="ar-SA"/>
        </w:rPr>
        <w:t xml:space="preserve">Открывается окно выбора папки, в которую будет сохранен файл (файл сохраняется в виде таблицы формата </w:t>
      </w:r>
      <w:r>
        <w:rPr>
          <w:lang w:val="en-US" w:eastAsia="ru-RU" w:bidi="ar-SA"/>
        </w:rPr>
        <w:t>CSV</w:t>
      </w:r>
      <w:r w:rsidRPr="00C92B17">
        <w:rPr>
          <w:lang w:eastAsia="ru-RU" w:bidi="ar-SA"/>
        </w:rPr>
        <w:t>).</w:t>
      </w:r>
    </w:p>
    <w:p w:rsidR="00DC0FE2" w:rsidRDefault="00DC0FE2" w:rsidP="00DC0FE2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сохранения данных, возращение в главное окно</w:t>
      </w:r>
    </w:p>
    <w:p w:rsidR="00DC0FE2" w:rsidRDefault="00DC0FE2" w:rsidP="00DC0FE2">
      <w:pPr>
        <w:ind w:left="708"/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</w:p>
    <w:p w:rsidR="004C2EAC" w:rsidRPr="00DC0FE2" w:rsidRDefault="004C2EAC" w:rsidP="00AA19AC">
      <w:pPr>
        <w:pStyle w:val="4"/>
        <w:ind w:firstLine="708"/>
        <w:rPr>
          <w:b/>
          <w:lang w:eastAsia="ru-RU" w:bidi="ar-SA"/>
        </w:rPr>
      </w:pPr>
      <w:r w:rsidRPr="004C2EAC">
        <w:rPr>
          <w:b/>
          <w:lang w:eastAsia="ru-RU" w:bidi="ar-SA"/>
        </w:rPr>
        <w:t xml:space="preserve">4.3.2 </w:t>
      </w:r>
      <w:r w:rsidRPr="004C2EAC">
        <w:rPr>
          <w:b/>
          <w:lang w:val="en-US" w:eastAsia="ru-RU" w:bidi="ar-SA"/>
        </w:rPr>
        <w:t>Import</w:t>
      </w:r>
      <w:r w:rsidRPr="00DC0FE2">
        <w:rPr>
          <w:b/>
          <w:lang w:eastAsia="ru-RU" w:bidi="ar-SA"/>
        </w:rPr>
        <w:t>:</w:t>
      </w:r>
    </w:p>
    <w:p w:rsidR="00DC0FE2" w:rsidRDefault="00DC0FE2" w:rsidP="00DC0FE2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импорт данных</w:t>
      </w:r>
    </w:p>
    <w:p w:rsidR="00DC0FE2" w:rsidRPr="00467B60" w:rsidRDefault="00DC0FE2" w:rsidP="00DC0FE2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пользователь, авторизированный как администратор</w:t>
      </w:r>
    </w:p>
    <w:p w:rsidR="00DC0FE2" w:rsidRPr="00E9387D" w:rsidRDefault="00DC0FE2" w:rsidP="00DC0FE2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DC0FE2" w:rsidRDefault="00DC0FE2" w:rsidP="00DC0FE2">
      <w:pPr>
        <w:pStyle w:val="a8"/>
        <w:numPr>
          <w:ilvl w:val="0"/>
          <w:numId w:val="7"/>
        </w:numPr>
        <w:rPr>
          <w:lang w:eastAsia="ru-RU" w:bidi="ar-SA"/>
        </w:rPr>
      </w:pPr>
      <w:r>
        <w:rPr>
          <w:lang w:eastAsia="ru-RU" w:bidi="ar-SA"/>
        </w:rPr>
        <w:t xml:space="preserve">Открывается окно выбора файла формата </w:t>
      </w:r>
      <w:r>
        <w:rPr>
          <w:lang w:val="en-US" w:eastAsia="ru-RU" w:bidi="ar-SA"/>
        </w:rPr>
        <w:t>CSV</w:t>
      </w:r>
      <w:r w:rsidRPr="00C92B17">
        <w:rPr>
          <w:lang w:eastAsia="ru-RU" w:bidi="ar-SA"/>
        </w:rPr>
        <w:t>.</w:t>
      </w:r>
    </w:p>
    <w:p w:rsidR="00DC0FE2" w:rsidRDefault="00DC0FE2" w:rsidP="00DC0FE2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загрузка данных, возращение в главное окно</w:t>
      </w:r>
    </w:p>
    <w:p w:rsidR="00270EC9" w:rsidRPr="00270EC9" w:rsidRDefault="00270EC9" w:rsidP="00270EC9"/>
    <w:sectPr w:rsidR="00270EC9" w:rsidRPr="00270EC9" w:rsidSect="00C721D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D0" w:rsidRDefault="002170D0" w:rsidP="00C721DD">
      <w:r>
        <w:separator/>
      </w:r>
    </w:p>
  </w:endnote>
  <w:endnote w:type="continuationSeparator" w:id="0">
    <w:p w:rsidR="002170D0" w:rsidRDefault="002170D0" w:rsidP="00C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731884"/>
      <w:docPartObj>
        <w:docPartGallery w:val="Page Numbers (Bottom of Page)"/>
        <w:docPartUnique/>
      </w:docPartObj>
    </w:sdtPr>
    <w:sdtEndPr/>
    <w:sdtContent>
      <w:p w:rsidR="00C721DD" w:rsidRDefault="00C72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F0">
          <w:rPr>
            <w:noProof/>
          </w:rPr>
          <w:t>3</w:t>
        </w:r>
        <w:r>
          <w:fldChar w:fldCharType="end"/>
        </w:r>
      </w:p>
    </w:sdtContent>
  </w:sdt>
  <w:p w:rsidR="00C721DD" w:rsidRDefault="00C721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D0" w:rsidRDefault="002170D0" w:rsidP="00C721DD">
      <w:r>
        <w:separator/>
      </w:r>
    </w:p>
  </w:footnote>
  <w:footnote w:type="continuationSeparator" w:id="0">
    <w:p w:rsidR="002170D0" w:rsidRDefault="002170D0" w:rsidP="00C7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292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877"/>
    <w:multiLevelType w:val="hybridMultilevel"/>
    <w:tmpl w:val="B02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277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BE1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5EB3"/>
    <w:multiLevelType w:val="hybridMultilevel"/>
    <w:tmpl w:val="0FC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95D2D"/>
    <w:multiLevelType w:val="hybridMultilevel"/>
    <w:tmpl w:val="0E9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D4EB4"/>
    <w:multiLevelType w:val="hybridMultilevel"/>
    <w:tmpl w:val="37CE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243F"/>
    <w:multiLevelType w:val="hybridMultilevel"/>
    <w:tmpl w:val="7FD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33D0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61B5D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0C"/>
    <w:rsid w:val="0006745A"/>
    <w:rsid w:val="00094FE9"/>
    <w:rsid w:val="001739AC"/>
    <w:rsid w:val="001E0D3E"/>
    <w:rsid w:val="001F0ECF"/>
    <w:rsid w:val="00206A80"/>
    <w:rsid w:val="002170D0"/>
    <w:rsid w:val="00231AFD"/>
    <w:rsid w:val="00270EC9"/>
    <w:rsid w:val="004C2EAC"/>
    <w:rsid w:val="008178F0"/>
    <w:rsid w:val="00844F97"/>
    <w:rsid w:val="009F1960"/>
    <w:rsid w:val="00A10839"/>
    <w:rsid w:val="00AA19AC"/>
    <w:rsid w:val="00AA2C2D"/>
    <w:rsid w:val="00AD580C"/>
    <w:rsid w:val="00B556AE"/>
    <w:rsid w:val="00BF5C08"/>
    <w:rsid w:val="00C721DD"/>
    <w:rsid w:val="00D34826"/>
    <w:rsid w:val="00DC0FE2"/>
    <w:rsid w:val="00EA68E9"/>
    <w:rsid w:val="00F4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6AA"/>
  <w15:chartTrackingRefBased/>
  <w15:docId w15:val="{884BF9FF-BDA1-4F82-BA81-7CE8504F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A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739AC"/>
    <w:pPr>
      <w:keepNext/>
      <w:keepLines/>
      <w:spacing w:before="360" w:after="120"/>
      <w:outlineLvl w:val="0"/>
    </w:pPr>
    <w:rPr>
      <w:rFonts w:eastAsiaTheme="majorEastAsia" w:cs="Mangal"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1739AC"/>
    <w:pPr>
      <w:spacing w:before="160"/>
      <w:outlineLvl w:val="1"/>
    </w:pPr>
    <w:rPr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739AC"/>
    <w:pPr>
      <w:keepNext/>
      <w:keepLines/>
      <w:spacing w:before="40" w:line="360" w:lineRule="auto"/>
      <w:outlineLvl w:val="2"/>
    </w:pPr>
    <w:rPr>
      <w:rFonts w:eastAsiaTheme="majorEastAsia" w:cs="Mangal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C2EAC"/>
    <w:pPr>
      <w:keepNext/>
      <w:keepLines/>
      <w:spacing w:before="40" w:line="360" w:lineRule="auto"/>
      <w:outlineLvl w:val="3"/>
    </w:pPr>
    <w:rPr>
      <w:rFonts w:eastAsiaTheme="majorEastAsia" w:cs="Mangal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структурных элементов"/>
    <w:basedOn w:val="a"/>
    <w:next w:val="a"/>
    <w:qFormat/>
    <w:rsid w:val="001E0D3E"/>
  </w:style>
  <w:style w:type="paragraph" w:customStyle="1" w:styleId="11">
    <w:name w:val="Заголовки 1"/>
    <w:basedOn w:val="a3"/>
    <w:next w:val="a"/>
    <w:qFormat/>
    <w:rsid w:val="001E0D3E"/>
    <w:rPr>
      <w:b/>
    </w:rPr>
  </w:style>
  <w:style w:type="character" w:customStyle="1" w:styleId="10">
    <w:name w:val="Заголовок 1 Знак"/>
    <w:basedOn w:val="a0"/>
    <w:link w:val="1"/>
    <w:uiPriority w:val="9"/>
    <w:rsid w:val="001739AC"/>
    <w:rPr>
      <w:rFonts w:ascii="Times New Roman" w:eastAsiaTheme="majorEastAsia" w:hAnsi="Times New Roman" w:cs="Mangal"/>
      <w:kern w:val="3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739AC"/>
    <w:rPr>
      <w:rFonts w:ascii="Times New Roman" w:eastAsiaTheme="majorEastAsia" w:hAnsi="Times New Roman" w:cs="Mangal"/>
      <w:kern w:val="3"/>
      <w:sz w:val="28"/>
      <w:szCs w:val="23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70EC9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customStyle="1" w:styleId="a5">
    <w:name w:val="Титульный_Лист"/>
    <w:basedOn w:val="a"/>
    <w:link w:val="a6"/>
    <w:qFormat/>
    <w:rsid w:val="00270EC9"/>
    <w:pPr>
      <w:suppressAutoHyphens w:val="0"/>
      <w:autoSpaceDN/>
      <w:textAlignment w:val="auto"/>
    </w:pPr>
    <w:rPr>
      <w:rFonts w:eastAsia="Calibri" w:cs="Times New Roman"/>
      <w:kern w:val="0"/>
      <w:szCs w:val="28"/>
      <w:lang w:eastAsia="ru-RU" w:bidi="ar-SA"/>
    </w:rPr>
  </w:style>
  <w:style w:type="character" w:customStyle="1" w:styleId="a6">
    <w:name w:val="Титульный_Лист Знак"/>
    <w:basedOn w:val="a0"/>
    <w:link w:val="a5"/>
    <w:rsid w:val="00270EC9"/>
    <w:rPr>
      <w:rFonts w:ascii="Times New Roman" w:eastAsia="Calibri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39"/>
    <w:rsid w:val="004C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39AC"/>
    <w:rPr>
      <w:rFonts w:ascii="Times New Roman" w:eastAsiaTheme="majorEastAsia" w:hAnsi="Times New Roman" w:cs="Mangal"/>
      <w:kern w:val="3"/>
      <w:sz w:val="28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4C2EAC"/>
    <w:pPr>
      <w:ind w:left="720"/>
      <w:contextualSpacing/>
    </w:pPr>
    <w:rPr>
      <w:rFonts w:cs="Mangal"/>
    </w:rPr>
  </w:style>
  <w:style w:type="character" w:customStyle="1" w:styleId="40">
    <w:name w:val="Заголовок 4 Знак"/>
    <w:basedOn w:val="a0"/>
    <w:link w:val="4"/>
    <w:uiPriority w:val="9"/>
    <w:rsid w:val="004C2EAC"/>
    <w:rPr>
      <w:rFonts w:ascii="Times New Roman" w:eastAsiaTheme="majorEastAsia" w:hAnsi="Times New Roman" w:cs="Mangal"/>
      <w:iCs/>
      <w:kern w:val="3"/>
      <w:sz w:val="28"/>
      <w:szCs w:val="24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4C2EA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C2EAC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4C2EAC"/>
    <w:pPr>
      <w:spacing w:after="100"/>
      <w:ind w:left="560"/>
    </w:pPr>
    <w:rPr>
      <w:rFonts w:cs="Mangal"/>
    </w:rPr>
  </w:style>
  <w:style w:type="character" w:styleId="a9">
    <w:name w:val="Hyperlink"/>
    <w:basedOn w:val="a0"/>
    <w:uiPriority w:val="99"/>
    <w:unhideWhenUsed/>
    <w:rsid w:val="004C2EA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721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C721DD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C721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C721DD"/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CEDB-D984-47C3-A3E4-D0C34EC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9-27T14:53:00Z</dcterms:created>
  <dcterms:modified xsi:type="dcterms:W3CDTF">2021-10-13T09:51:00Z</dcterms:modified>
</cp:coreProperties>
</file>